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A9A6" w14:textId="44E67415" w:rsidR="00380E05" w:rsidRPr="00037CDD" w:rsidRDefault="00380E05" w:rsidP="00976D9C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bookmarkStart w:id="0" w:name="_Toc404265591"/>
      <w:bookmarkStart w:id="1" w:name="_Toc404266221"/>
      <w:r w:rsidRPr="00037CDD">
        <w:rPr>
          <w:rFonts w:ascii="Times New Roman" w:hAnsi="Times New Roman"/>
          <w:b/>
          <w:smallCaps/>
          <w:sz w:val="24"/>
          <w:szCs w:val="24"/>
        </w:rPr>
        <w:t>Támogatási kérelem</w:t>
      </w:r>
      <w:r w:rsidR="005C67FD" w:rsidRPr="00037CDD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E77EAF" w:rsidRPr="00037CDD">
        <w:rPr>
          <w:rFonts w:ascii="Times New Roman" w:hAnsi="Times New Roman"/>
          <w:b/>
          <w:smallCaps/>
          <w:sz w:val="24"/>
          <w:szCs w:val="24"/>
        </w:rPr>
        <w:t>(</w:t>
      </w:r>
      <w:r w:rsidR="005C67FD" w:rsidRPr="00037CDD">
        <w:rPr>
          <w:rFonts w:ascii="Times New Roman" w:hAnsi="Times New Roman"/>
          <w:b/>
          <w:bCs/>
          <w:iCs/>
          <w:sz w:val="24"/>
          <w:szCs w:val="24"/>
        </w:rPr>
        <w:t>FV-</w:t>
      </w:r>
      <w:r w:rsidR="00F87C8B">
        <w:rPr>
          <w:rFonts w:ascii="Times New Roman" w:hAnsi="Times New Roman"/>
          <w:b/>
          <w:bCs/>
          <w:iCs/>
          <w:sz w:val="24"/>
          <w:szCs w:val="24"/>
        </w:rPr>
        <w:t>I</w:t>
      </w:r>
      <w:r w:rsidR="005C67FD" w:rsidRPr="00037CDD">
        <w:rPr>
          <w:rFonts w:ascii="Times New Roman" w:hAnsi="Times New Roman"/>
          <w:b/>
          <w:bCs/>
          <w:iCs/>
          <w:sz w:val="24"/>
          <w:szCs w:val="24"/>
        </w:rPr>
        <w:t>I-</w:t>
      </w:r>
      <w:r w:rsidR="00DA4BAD">
        <w:rPr>
          <w:rFonts w:ascii="Times New Roman" w:hAnsi="Times New Roman"/>
          <w:b/>
          <w:bCs/>
          <w:iCs/>
          <w:sz w:val="24"/>
          <w:szCs w:val="24"/>
        </w:rPr>
        <w:t>21</w:t>
      </w:r>
      <w:r w:rsidR="00E77EAF" w:rsidRPr="00037CDD">
        <w:rPr>
          <w:rFonts w:ascii="Times New Roman" w:hAnsi="Times New Roman"/>
          <w:b/>
          <w:bCs/>
          <w:iCs/>
          <w:sz w:val="24"/>
          <w:szCs w:val="24"/>
        </w:rPr>
        <w:t>)</w:t>
      </w:r>
      <w:r w:rsidRPr="00037CDD">
        <w:rPr>
          <w:rFonts w:ascii="Times New Roman" w:hAnsi="Times New Roman"/>
          <w:b/>
          <w:smallCaps/>
          <w:sz w:val="24"/>
          <w:szCs w:val="24"/>
        </w:rPr>
        <w:t xml:space="preserve"> </w:t>
      </w:r>
    </w:p>
    <w:bookmarkEnd w:id="0"/>
    <w:bookmarkEnd w:id="1"/>
    <w:p w14:paraId="6905B51E" w14:textId="77777777" w:rsidR="005C67FD" w:rsidRPr="00037CDD" w:rsidRDefault="005C67FD" w:rsidP="00976D9C">
      <w:pPr>
        <w:rPr>
          <w:rFonts w:ascii="Times New Roman" w:hAnsi="Times New Roman"/>
          <w:sz w:val="24"/>
          <w:szCs w:val="24"/>
          <w:lang w:eastAsia="en-US"/>
        </w:rPr>
      </w:pPr>
    </w:p>
    <w:p w14:paraId="7C9C99C8" w14:textId="4A8A4DB1" w:rsidR="009C119A" w:rsidRPr="00037CDD" w:rsidRDefault="009C119A" w:rsidP="00976D9C">
      <w:pPr>
        <w:pStyle w:val="Cmsor1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" w:name="_Toc404266222"/>
      <w:bookmarkStart w:id="3" w:name="_Toc475619908"/>
      <w:r w:rsidRPr="00037CDD">
        <w:rPr>
          <w:rFonts w:ascii="Times New Roman" w:hAnsi="Times New Roman" w:cs="Times New Roman"/>
          <w:sz w:val="24"/>
          <w:szCs w:val="24"/>
        </w:rPr>
        <w:t>TÁMOGATÁST IGÉNYLŐ ADATAI</w:t>
      </w:r>
      <w:bookmarkEnd w:id="2"/>
      <w:bookmarkEnd w:id="3"/>
    </w:p>
    <w:p w14:paraId="4EB0B825" w14:textId="77777777" w:rsidR="00DB3453" w:rsidRPr="00037CDD" w:rsidRDefault="00DB3453" w:rsidP="00976D9C">
      <w:pPr>
        <w:rPr>
          <w:rFonts w:ascii="Times New Roman" w:hAnsi="Times New Roman"/>
          <w:sz w:val="24"/>
          <w:szCs w:val="24"/>
        </w:rPr>
      </w:pPr>
    </w:p>
    <w:p w14:paraId="1EC4756F" w14:textId="4A6A09A9" w:rsidR="009C119A" w:rsidRPr="00037CDD" w:rsidRDefault="009C119A" w:rsidP="00976D9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" w:name="_Toc404266223"/>
      <w:bookmarkStart w:id="5" w:name="_Toc475619909"/>
      <w:r w:rsidRPr="00037CDD">
        <w:rPr>
          <w:rFonts w:ascii="Times New Roman" w:hAnsi="Times New Roman" w:cs="Times New Roman"/>
          <w:sz w:val="24"/>
          <w:szCs w:val="24"/>
        </w:rPr>
        <w:t>Támogatást igénylő alapadatai</w:t>
      </w:r>
      <w:bookmarkEnd w:id="4"/>
      <w:r w:rsidRPr="00037CDD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</w:p>
    <w:p w14:paraId="71D9ECD3" w14:textId="451182F9" w:rsidR="009C119A" w:rsidRPr="00037CDD" w:rsidRDefault="009C119A" w:rsidP="00976D9C">
      <w:pPr>
        <w:pStyle w:val="Cmsor3"/>
        <w:numPr>
          <w:ilvl w:val="0"/>
          <w:numId w:val="0"/>
        </w:numPr>
        <w:spacing w:before="0" w:after="0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8"/>
        <w:gridCol w:w="4304"/>
      </w:tblGrid>
      <w:tr w:rsidR="00037CDD" w:rsidRPr="00037CDD" w14:paraId="2FD9B138" w14:textId="77777777" w:rsidTr="000C6D7C">
        <w:trPr>
          <w:trHeight w:val="352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621F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Támogatást igénylő teljes neve: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8AF" w14:textId="1EE97725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73821374" w14:textId="77777777" w:rsidTr="000C6D7C">
        <w:trPr>
          <w:trHeight w:val="272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7DB2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Támogatást igénylő rövidített neve (amennyiben releváns):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F306" w14:textId="7D8C8561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574D6E20" w14:textId="77777777" w:rsidTr="000C6D7C">
        <w:tc>
          <w:tcPr>
            <w:tcW w:w="4398" w:type="dxa"/>
          </w:tcPr>
          <w:p w14:paraId="60314718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5D814A98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4417921E" w14:textId="090EDF31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66DBD615" w14:textId="77777777" w:rsidTr="000C6D7C">
        <w:tc>
          <w:tcPr>
            <w:tcW w:w="4398" w:type="dxa"/>
          </w:tcPr>
          <w:p w14:paraId="5086AAAC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594E7BA6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32EA701D" w14:textId="644BABB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4EE2C68F" w14:textId="77777777" w:rsidTr="000C6D7C">
        <w:tc>
          <w:tcPr>
            <w:tcW w:w="4398" w:type="dxa"/>
          </w:tcPr>
          <w:p w14:paraId="1AB0E3C2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0F1E542F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19904639" w14:textId="24EABACF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129B3721" w14:textId="77777777" w:rsidTr="000C6D7C">
        <w:tc>
          <w:tcPr>
            <w:tcW w:w="4398" w:type="dxa"/>
          </w:tcPr>
          <w:p w14:paraId="20596A91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Bírósági nyilvántartási szám (egyesületek/szervezeteknek):</w:t>
            </w:r>
          </w:p>
        </w:tc>
        <w:tc>
          <w:tcPr>
            <w:tcW w:w="4304" w:type="dxa"/>
          </w:tcPr>
          <w:p w14:paraId="2159F1BA" w14:textId="28B20F02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00698EC9" w14:textId="77777777" w:rsidTr="000C6D7C">
        <w:tc>
          <w:tcPr>
            <w:tcW w:w="4398" w:type="dxa"/>
          </w:tcPr>
          <w:p w14:paraId="5BE16A25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71B1EF4C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523618FD" w14:textId="799CA1CE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453" w:rsidRPr="00037CDD" w14:paraId="37D009C4" w14:textId="77777777" w:rsidTr="000C6D7C">
        <w:trPr>
          <w:cantSplit/>
        </w:trPr>
        <w:tc>
          <w:tcPr>
            <w:tcW w:w="4398" w:type="dxa"/>
          </w:tcPr>
          <w:p w14:paraId="0AF0BCE4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508B3C5C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089784D8" w14:textId="22F1A85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ECEE30" w14:textId="77777777" w:rsidR="009C119A" w:rsidRPr="00037CDD" w:rsidRDefault="009C119A" w:rsidP="00976D9C">
      <w:pPr>
        <w:rPr>
          <w:rFonts w:ascii="Times New Roman" w:hAnsi="Times New Roman"/>
          <w:sz w:val="24"/>
          <w:szCs w:val="24"/>
        </w:rPr>
      </w:pPr>
    </w:p>
    <w:p w14:paraId="121DC8ED" w14:textId="45F72480" w:rsidR="009C119A" w:rsidRPr="00037CDD" w:rsidRDefault="009C119A" w:rsidP="00976D9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6" w:name="_Toc413231093"/>
      <w:bookmarkStart w:id="7" w:name="_Toc413231095"/>
      <w:bookmarkStart w:id="8" w:name="_Toc404266227"/>
      <w:bookmarkStart w:id="9" w:name="_Toc475619911"/>
      <w:bookmarkEnd w:id="6"/>
      <w:bookmarkEnd w:id="7"/>
      <w:r w:rsidRPr="00037CDD">
        <w:rPr>
          <w:rFonts w:ascii="Times New Roman" w:hAnsi="Times New Roman" w:cs="Times New Roman"/>
          <w:sz w:val="24"/>
          <w:szCs w:val="24"/>
        </w:rPr>
        <w:t>Támogatást igénylő cím adatai</w:t>
      </w:r>
      <w:bookmarkEnd w:id="8"/>
      <w:r w:rsidRPr="00037CDD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</w:p>
    <w:p w14:paraId="1BB1D60F" w14:textId="12E5CA42" w:rsidR="009C119A" w:rsidRPr="00037CDD" w:rsidRDefault="009C119A" w:rsidP="00976D9C">
      <w:pPr>
        <w:pStyle w:val="Cmsor3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2"/>
        <w:gridCol w:w="15"/>
        <w:gridCol w:w="4335"/>
      </w:tblGrid>
      <w:tr w:rsidR="00037CDD" w:rsidRPr="00037CDD" w14:paraId="5E9EA7B8" w14:textId="77777777" w:rsidTr="00DB3453">
        <w:tc>
          <w:tcPr>
            <w:tcW w:w="4367" w:type="dxa"/>
            <w:gridSpan w:val="2"/>
          </w:tcPr>
          <w:p w14:paraId="106DCC80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335" w:type="dxa"/>
          </w:tcPr>
          <w:p w14:paraId="5F4B162D" w14:textId="28DFA409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21ECF9FD" w14:textId="77777777" w:rsidTr="00453108">
        <w:tc>
          <w:tcPr>
            <w:tcW w:w="8702" w:type="dxa"/>
            <w:gridSpan w:val="3"/>
          </w:tcPr>
          <w:p w14:paraId="7F66B2F9" w14:textId="77777777" w:rsidR="009C119A" w:rsidRPr="00037CDD" w:rsidRDefault="009C119A" w:rsidP="00976D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7CDD">
              <w:rPr>
                <w:rFonts w:ascii="Times New Roman" w:hAnsi="Times New Roman"/>
                <w:bCs/>
                <w:sz w:val="24"/>
                <w:szCs w:val="24"/>
              </w:rPr>
              <w:t>A támogatást igénylő székhelye</w:t>
            </w:r>
          </w:p>
        </w:tc>
      </w:tr>
      <w:tr w:rsidR="00037CDD" w:rsidRPr="00037CDD" w14:paraId="67CB2ADB" w14:textId="77777777" w:rsidTr="00453108">
        <w:tc>
          <w:tcPr>
            <w:tcW w:w="4352" w:type="dxa"/>
          </w:tcPr>
          <w:p w14:paraId="1B3F1862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Ország</w:t>
            </w:r>
          </w:p>
        </w:tc>
        <w:tc>
          <w:tcPr>
            <w:tcW w:w="4350" w:type="dxa"/>
            <w:gridSpan w:val="2"/>
          </w:tcPr>
          <w:p w14:paraId="5E97274A" w14:textId="1AACBED3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2A7F9740" w14:textId="77777777" w:rsidTr="00453108">
        <w:tc>
          <w:tcPr>
            <w:tcW w:w="4352" w:type="dxa"/>
          </w:tcPr>
          <w:p w14:paraId="7837FFC0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Helység:</w:t>
            </w:r>
          </w:p>
        </w:tc>
        <w:tc>
          <w:tcPr>
            <w:tcW w:w="4350" w:type="dxa"/>
            <w:gridSpan w:val="2"/>
          </w:tcPr>
          <w:p w14:paraId="175B740B" w14:textId="70215DBF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49F7FCCA" w14:textId="77777777" w:rsidTr="00453108">
        <w:tc>
          <w:tcPr>
            <w:tcW w:w="4352" w:type="dxa"/>
          </w:tcPr>
          <w:p w14:paraId="7BDA3023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350" w:type="dxa"/>
            <w:gridSpan w:val="2"/>
          </w:tcPr>
          <w:p w14:paraId="7C75B043" w14:textId="4B1651F6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598A884A" w14:textId="77777777" w:rsidTr="00453108">
        <w:tc>
          <w:tcPr>
            <w:tcW w:w="4352" w:type="dxa"/>
          </w:tcPr>
          <w:p w14:paraId="49A9B45D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350" w:type="dxa"/>
            <w:gridSpan w:val="2"/>
          </w:tcPr>
          <w:p w14:paraId="0E792B9B" w14:textId="325321A9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03A7375D" w14:textId="77777777" w:rsidTr="00453108">
        <w:tc>
          <w:tcPr>
            <w:tcW w:w="4352" w:type="dxa"/>
          </w:tcPr>
          <w:p w14:paraId="329B5474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350" w:type="dxa"/>
            <w:gridSpan w:val="2"/>
          </w:tcPr>
          <w:p w14:paraId="0C03AA41" w14:textId="3A3F1B53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744E0E9B" w14:textId="77777777" w:rsidTr="00453108">
        <w:tc>
          <w:tcPr>
            <w:tcW w:w="4352" w:type="dxa"/>
          </w:tcPr>
          <w:p w14:paraId="4103A3A8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350" w:type="dxa"/>
            <w:gridSpan w:val="2"/>
          </w:tcPr>
          <w:p w14:paraId="43AA38B3" w14:textId="22080B35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5E91C635" w14:textId="77777777" w:rsidTr="00453108">
        <w:tc>
          <w:tcPr>
            <w:tcW w:w="4352" w:type="dxa"/>
          </w:tcPr>
          <w:p w14:paraId="306BD7C8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350" w:type="dxa"/>
            <w:gridSpan w:val="2"/>
          </w:tcPr>
          <w:p w14:paraId="3441E242" w14:textId="765C8340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45D71B08" w14:textId="77777777" w:rsidTr="00453108">
        <w:trPr>
          <w:trHeight w:val="326"/>
        </w:trPr>
        <w:tc>
          <w:tcPr>
            <w:tcW w:w="4352" w:type="dxa"/>
          </w:tcPr>
          <w:p w14:paraId="196DBCFE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350" w:type="dxa"/>
            <w:gridSpan w:val="2"/>
          </w:tcPr>
          <w:p w14:paraId="21F818AB" w14:textId="56241C2B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453" w:rsidRPr="00037CDD" w14:paraId="346F1A02" w14:textId="77777777" w:rsidTr="00453108">
        <w:tc>
          <w:tcPr>
            <w:tcW w:w="4352" w:type="dxa"/>
          </w:tcPr>
          <w:p w14:paraId="179CA3A0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Külföldi cím (Helység, irányítószám, közterület, házszám, helyrajzi szám):</w:t>
            </w:r>
          </w:p>
        </w:tc>
        <w:tc>
          <w:tcPr>
            <w:tcW w:w="4350" w:type="dxa"/>
            <w:gridSpan w:val="2"/>
          </w:tcPr>
          <w:p w14:paraId="6F3DE460" w14:textId="7FFA9C7F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AF671F" w14:textId="77777777" w:rsidR="009C119A" w:rsidRPr="00037CDD" w:rsidRDefault="009C119A" w:rsidP="00976D9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4"/>
        <w:gridCol w:w="4348"/>
      </w:tblGrid>
      <w:tr w:rsidR="00037CDD" w:rsidRPr="00037CDD" w14:paraId="77C3D811" w14:textId="77777777" w:rsidTr="00453108">
        <w:tc>
          <w:tcPr>
            <w:tcW w:w="8702" w:type="dxa"/>
            <w:gridSpan w:val="2"/>
          </w:tcPr>
          <w:p w14:paraId="6630C35E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 xml:space="preserve">A támogatást igénylő postacíme </w:t>
            </w:r>
          </w:p>
        </w:tc>
      </w:tr>
      <w:tr w:rsidR="00037CDD" w:rsidRPr="00037CDD" w14:paraId="6EF9F483" w14:textId="77777777" w:rsidTr="00453108">
        <w:tc>
          <w:tcPr>
            <w:tcW w:w="4354" w:type="dxa"/>
          </w:tcPr>
          <w:p w14:paraId="2F450C19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348" w:type="dxa"/>
          </w:tcPr>
          <w:p w14:paraId="06EDE1BE" w14:textId="4C52BC48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18CFB8C8" w14:textId="77777777" w:rsidTr="00453108">
        <w:tc>
          <w:tcPr>
            <w:tcW w:w="4354" w:type="dxa"/>
          </w:tcPr>
          <w:p w14:paraId="0626322A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348" w:type="dxa"/>
          </w:tcPr>
          <w:p w14:paraId="025F3061" w14:textId="5241D109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30046F5C" w14:textId="77777777" w:rsidTr="00453108">
        <w:tc>
          <w:tcPr>
            <w:tcW w:w="4354" w:type="dxa"/>
          </w:tcPr>
          <w:p w14:paraId="74593FE3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348" w:type="dxa"/>
          </w:tcPr>
          <w:p w14:paraId="1EF4CA5F" w14:textId="27FC15E1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7218AF92" w14:textId="77777777" w:rsidTr="00453108">
        <w:tc>
          <w:tcPr>
            <w:tcW w:w="4354" w:type="dxa"/>
          </w:tcPr>
          <w:p w14:paraId="1318C405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348" w:type="dxa"/>
          </w:tcPr>
          <w:p w14:paraId="3824AD4A" w14:textId="3AFC18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5EB63D51" w14:textId="77777777" w:rsidTr="00453108">
        <w:tc>
          <w:tcPr>
            <w:tcW w:w="4354" w:type="dxa"/>
          </w:tcPr>
          <w:p w14:paraId="38145D04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348" w:type="dxa"/>
          </w:tcPr>
          <w:p w14:paraId="0041285E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23BD1DDD" w14:textId="77777777" w:rsidTr="00453108">
        <w:tc>
          <w:tcPr>
            <w:tcW w:w="4354" w:type="dxa"/>
          </w:tcPr>
          <w:p w14:paraId="028FC056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348" w:type="dxa"/>
          </w:tcPr>
          <w:p w14:paraId="5FD2596A" w14:textId="56408833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1C0068A3" w14:textId="77777777" w:rsidTr="00453108">
        <w:tc>
          <w:tcPr>
            <w:tcW w:w="4354" w:type="dxa"/>
          </w:tcPr>
          <w:p w14:paraId="292F7669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348" w:type="dxa"/>
          </w:tcPr>
          <w:p w14:paraId="1CDE6CCB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A72D96" w14:textId="77777777" w:rsidR="004A31F3" w:rsidRPr="00037CDD" w:rsidRDefault="004A31F3">
      <w:pPr>
        <w:spacing w:after="200" w:line="276" w:lineRule="auto"/>
        <w:rPr>
          <w:rFonts w:ascii="Times New Roman" w:hAnsi="Times New Roman"/>
          <w:sz w:val="24"/>
          <w:szCs w:val="24"/>
        </w:rPr>
      </w:pPr>
      <w:bookmarkStart w:id="10" w:name="_Toc413231098"/>
      <w:bookmarkStart w:id="11" w:name="_Toc413231100"/>
      <w:bookmarkStart w:id="12" w:name="_Toc404266230"/>
      <w:bookmarkStart w:id="13" w:name="_Toc475619913"/>
      <w:bookmarkEnd w:id="10"/>
      <w:bookmarkEnd w:id="11"/>
      <w:r w:rsidRPr="00037CDD">
        <w:rPr>
          <w:rFonts w:ascii="Times New Roman" w:hAnsi="Times New Roman"/>
          <w:sz w:val="24"/>
          <w:szCs w:val="24"/>
        </w:rPr>
        <w:br w:type="page"/>
      </w:r>
    </w:p>
    <w:p w14:paraId="23A16316" w14:textId="77777777" w:rsidR="007F58E8" w:rsidRPr="00037CDD" w:rsidRDefault="007F58E8" w:rsidP="00976D9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37CDD">
        <w:rPr>
          <w:rFonts w:ascii="Times New Roman" w:hAnsi="Times New Roman" w:cs="Times New Roman"/>
          <w:sz w:val="24"/>
          <w:szCs w:val="24"/>
        </w:rPr>
        <w:lastRenderedPageBreak/>
        <w:t xml:space="preserve">Képviselő adatai </w:t>
      </w:r>
    </w:p>
    <w:p w14:paraId="0163156B" w14:textId="77777777" w:rsidR="007F58E8" w:rsidRPr="00037CDD" w:rsidRDefault="007F58E8" w:rsidP="00976D9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0"/>
        <w:gridCol w:w="4342"/>
      </w:tblGrid>
      <w:tr w:rsidR="00037CDD" w:rsidRPr="00037CDD" w14:paraId="44AF3B27" w14:textId="77777777" w:rsidTr="00FB1640">
        <w:trPr>
          <w:trHeight w:val="302"/>
        </w:trPr>
        <w:tc>
          <w:tcPr>
            <w:tcW w:w="4360" w:type="dxa"/>
            <w:vAlign w:val="center"/>
          </w:tcPr>
          <w:p w14:paraId="513955DA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Név:</w:t>
            </w:r>
          </w:p>
        </w:tc>
        <w:tc>
          <w:tcPr>
            <w:tcW w:w="4342" w:type="dxa"/>
          </w:tcPr>
          <w:p w14:paraId="1F9F7DF1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6C2C88C7" w14:textId="77777777" w:rsidTr="00FB1640">
        <w:trPr>
          <w:trHeight w:val="278"/>
        </w:trPr>
        <w:tc>
          <w:tcPr>
            <w:tcW w:w="4360" w:type="dxa"/>
            <w:vAlign w:val="center"/>
          </w:tcPr>
          <w:p w14:paraId="117D0E47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Beosztás:</w:t>
            </w:r>
          </w:p>
        </w:tc>
        <w:tc>
          <w:tcPr>
            <w:tcW w:w="4342" w:type="dxa"/>
          </w:tcPr>
          <w:p w14:paraId="05997BBC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2FF564FD" w14:textId="77777777" w:rsidTr="00FB1640">
        <w:trPr>
          <w:trHeight w:val="268"/>
        </w:trPr>
        <w:tc>
          <w:tcPr>
            <w:tcW w:w="4360" w:type="dxa"/>
            <w:vAlign w:val="center"/>
          </w:tcPr>
          <w:p w14:paraId="03881DF4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4342" w:type="dxa"/>
          </w:tcPr>
          <w:p w14:paraId="17F1BD3C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7BD17BF6" w14:textId="77777777" w:rsidTr="00FB1640">
        <w:trPr>
          <w:trHeight w:val="460"/>
        </w:trPr>
        <w:tc>
          <w:tcPr>
            <w:tcW w:w="4360" w:type="dxa"/>
            <w:vAlign w:val="center"/>
          </w:tcPr>
          <w:p w14:paraId="74300E9B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Telefon (mobil):</w:t>
            </w:r>
          </w:p>
        </w:tc>
        <w:tc>
          <w:tcPr>
            <w:tcW w:w="4342" w:type="dxa"/>
          </w:tcPr>
          <w:p w14:paraId="72AD4232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116058EF" w14:textId="77777777" w:rsidTr="00FB1640">
        <w:trPr>
          <w:trHeight w:val="236"/>
        </w:trPr>
        <w:tc>
          <w:tcPr>
            <w:tcW w:w="4360" w:type="dxa"/>
            <w:vAlign w:val="center"/>
          </w:tcPr>
          <w:p w14:paraId="2E8D79B0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Fax:</w:t>
            </w:r>
          </w:p>
        </w:tc>
        <w:tc>
          <w:tcPr>
            <w:tcW w:w="4342" w:type="dxa"/>
          </w:tcPr>
          <w:p w14:paraId="04822F61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E8" w:rsidRPr="00037CDD" w14:paraId="48D54B1D" w14:textId="77777777" w:rsidTr="00FB1640">
        <w:trPr>
          <w:trHeight w:val="562"/>
        </w:trPr>
        <w:tc>
          <w:tcPr>
            <w:tcW w:w="4360" w:type="dxa"/>
            <w:vAlign w:val="center"/>
          </w:tcPr>
          <w:p w14:paraId="3840813F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342" w:type="dxa"/>
          </w:tcPr>
          <w:p w14:paraId="1DAB1F1D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AF7E7D" w14:textId="77777777" w:rsidR="007F58E8" w:rsidRPr="00037CDD" w:rsidRDefault="007F58E8" w:rsidP="00976D9C">
      <w:pPr>
        <w:pStyle w:val="Cmsor2"/>
        <w:numPr>
          <w:ilvl w:val="0"/>
          <w:numId w:val="0"/>
        </w:numPr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00AD41E" w14:textId="77777777" w:rsidR="007F58E8" w:rsidRPr="00037CDD" w:rsidRDefault="007F58E8" w:rsidP="00E424C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37CDD">
        <w:rPr>
          <w:rFonts w:ascii="Times New Roman" w:hAnsi="Times New Roman" w:cs="Times New Roman"/>
          <w:sz w:val="24"/>
          <w:szCs w:val="24"/>
        </w:rPr>
        <w:t xml:space="preserve">Kapcsolattartó adatai </w:t>
      </w:r>
    </w:p>
    <w:p w14:paraId="3A7845F6" w14:textId="77777777" w:rsidR="007F58E8" w:rsidRPr="00037CDD" w:rsidRDefault="007F58E8" w:rsidP="00976D9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305"/>
      </w:tblGrid>
      <w:tr w:rsidR="00037CDD" w:rsidRPr="00037CDD" w14:paraId="662D9E1C" w14:textId="77777777" w:rsidTr="00FB1640">
        <w:trPr>
          <w:trHeight w:val="242"/>
        </w:trPr>
        <w:tc>
          <w:tcPr>
            <w:tcW w:w="4397" w:type="dxa"/>
            <w:vAlign w:val="center"/>
          </w:tcPr>
          <w:p w14:paraId="3320B7A6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Név:</w:t>
            </w:r>
          </w:p>
        </w:tc>
        <w:tc>
          <w:tcPr>
            <w:tcW w:w="4305" w:type="dxa"/>
          </w:tcPr>
          <w:p w14:paraId="09323526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04D394E9" w14:textId="77777777" w:rsidTr="00FB1640">
        <w:trPr>
          <w:trHeight w:val="274"/>
        </w:trPr>
        <w:tc>
          <w:tcPr>
            <w:tcW w:w="4397" w:type="dxa"/>
            <w:vAlign w:val="center"/>
          </w:tcPr>
          <w:p w14:paraId="7F1797EC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Beosztás:</w:t>
            </w:r>
          </w:p>
        </w:tc>
        <w:tc>
          <w:tcPr>
            <w:tcW w:w="4305" w:type="dxa"/>
          </w:tcPr>
          <w:p w14:paraId="472C2D53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18F4F472" w14:textId="77777777" w:rsidTr="00FB1640">
        <w:trPr>
          <w:trHeight w:val="264"/>
        </w:trPr>
        <w:tc>
          <w:tcPr>
            <w:tcW w:w="4397" w:type="dxa"/>
            <w:vAlign w:val="center"/>
          </w:tcPr>
          <w:p w14:paraId="44045442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4305" w:type="dxa"/>
            <w:vAlign w:val="center"/>
          </w:tcPr>
          <w:p w14:paraId="752148DB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4BA53603" w14:textId="77777777" w:rsidTr="00FB1640">
        <w:trPr>
          <w:trHeight w:val="282"/>
        </w:trPr>
        <w:tc>
          <w:tcPr>
            <w:tcW w:w="4397" w:type="dxa"/>
            <w:vAlign w:val="center"/>
          </w:tcPr>
          <w:p w14:paraId="085268B3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Telefon (mobil):</w:t>
            </w:r>
          </w:p>
        </w:tc>
        <w:tc>
          <w:tcPr>
            <w:tcW w:w="4305" w:type="dxa"/>
          </w:tcPr>
          <w:p w14:paraId="5C873FBE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2A3B9153" w14:textId="77777777" w:rsidTr="00FB1640">
        <w:trPr>
          <w:trHeight w:val="274"/>
        </w:trPr>
        <w:tc>
          <w:tcPr>
            <w:tcW w:w="4397" w:type="dxa"/>
            <w:vAlign w:val="center"/>
          </w:tcPr>
          <w:p w14:paraId="1C15F0B3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Fax:</w:t>
            </w:r>
          </w:p>
        </w:tc>
        <w:tc>
          <w:tcPr>
            <w:tcW w:w="4305" w:type="dxa"/>
          </w:tcPr>
          <w:p w14:paraId="10BFD42E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E8" w:rsidRPr="00037CDD" w14:paraId="58B35B23" w14:textId="77777777" w:rsidTr="00FB1640">
        <w:trPr>
          <w:trHeight w:val="60"/>
        </w:trPr>
        <w:tc>
          <w:tcPr>
            <w:tcW w:w="4397" w:type="dxa"/>
            <w:vAlign w:val="center"/>
          </w:tcPr>
          <w:p w14:paraId="4A42E1DC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305" w:type="dxa"/>
          </w:tcPr>
          <w:p w14:paraId="02DFA46B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BC2561" w14:textId="77777777" w:rsidR="007F58E8" w:rsidRPr="00037CDD" w:rsidRDefault="007F58E8" w:rsidP="00976D9C">
      <w:pPr>
        <w:pStyle w:val="Cmsor1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13F2FF04" w14:textId="77777777" w:rsidR="007F58E8" w:rsidRPr="00037CDD" w:rsidRDefault="007F58E8" w:rsidP="00976D9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37CDD">
        <w:rPr>
          <w:rFonts w:ascii="Times New Roman" w:hAnsi="Times New Roman" w:cs="Times New Roman"/>
          <w:sz w:val="24"/>
          <w:szCs w:val="24"/>
        </w:rPr>
        <w:t xml:space="preserve">Pénzügyi adatok </w:t>
      </w:r>
    </w:p>
    <w:p w14:paraId="6C2DEAD5" w14:textId="77777777" w:rsidR="007F58E8" w:rsidRPr="00037CDD" w:rsidRDefault="007F58E8" w:rsidP="00976D9C">
      <w:pPr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4274"/>
        <w:gridCol w:w="4509"/>
      </w:tblGrid>
      <w:tr w:rsidR="00037CDD" w:rsidRPr="00037CDD" w14:paraId="5F6F4D33" w14:textId="77777777" w:rsidTr="00FB1640">
        <w:tc>
          <w:tcPr>
            <w:tcW w:w="4274" w:type="dxa"/>
          </w:tcPr>
          <w:p w14:paraId="3896D7ED" w14:textId="77777777" w:rsidR="007F58E8" w:rsidRPr="00037CDD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color w:val="auto"/>
                <w:sz w:val="24"/>
                <w:szCs w:val="24"/>
              </w:rPr>
              <w:t>Támogatási igényhez használt bankszámlaszám:</w:t>
            </w:r>
          </w:p>
        </w:tc>
        <w:tc>
          <w:tcPr>
            <w:tcW w:w="4509" w:type="dxa"/>
          </w:tcPr>
          <w:p w14:paraId="0DE68454" w14:textId="77777777" w:rsidR="007F58E8" w:rsidRPr="00037CDD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37CDD" w:rsidRPr="00037CDD" w14:paraId="39A57AB9" w14:textId="77777777" w:rsidTr="00FB1640">
        <w:tc>
          <w:tcPr>
            <w:tcW w:w="4274" w:type="dxa"/>
          </w:tcPr>
          <w:p w14:paraId="4BF190B1" w14:textId="77777777" w:rsidR="007F58E8" w:rsidRPr="00037CDD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color w:val="auto"/>
                <w:sz w:val="24"/>
                <w:szCs w:val="24"/>
              </w:rPr>
              <w:t>Belföldi bankszámlaszám:</w:t>
            </w:r>
          </w:p>
        </w:tc>
        <w:tc>
          <w:tcPr>
            <w:tcW w:w="4509" w:type="dxa"/>
          </w:tcPr>
          <w:p w14:paraId="0D48B71D" w14:textId="77777777" w:rsidR="007F58E8" w:rsidRPr="00037CDD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37CDD" w:rsidRPr="00037CDD" w14:paraId="1678D568" w14:textId="77777777" w:rsidTr="00FB1640">
        <w:tc>
          <w:tcPr>
            <w:tcW w:w="4274" w:type="dxa"/>
          </w:tcPr>
          <w:p w14:paraId="1C61E4F9" w14:textId="77777777" w:rsidR="007F58E8" w:rsidRPr="00037CDD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color w:val="auto"/>
                <w:sz w:val="24"/>
                <w:szCs w:val="24"/>
              </w:rPr>
              <w:t>Bank neve:</w:t>
            </w:r>
          </w:p>
        </w:tc>
        <w:tc>
          <w:tcPr>
            <w:tcW w:w="4509" w:type="dxa"/>
          </w:tcPr>
          <w:p w14:paraId="7299EF28" w14:textId="77777777" w:rsidR="007F58E8" w:rsidRPr="00037CDD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F58E8" w:rsidRPr="00037CDD" w14:paraId="79F38E34" w14:textId="77777777" w:rsidTr="00FB1640">
        <w:tc>
          <w:tcPr>
            <w:tcW w:w="4274" w:type="dxa"/>
          </w:tcPr>
          <w:p w14:paraId="349FC4A2" w14:textId="77777777" w:rsidR="007F58E8" w:rsidRPr="00037CDD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color w:val="auto"/>
                <w:sz w:val="24"/>
                <w:szCs w:val="24"/>
              </w:rPr>
              <w:t>SWIFT kód:</w:t>
            </w:r>
          </w:p>
        </w:tc>
        <w:tc>
          <w:tcPr>
            <w:tcW w:w="4509" w:type="dxa"/>
          </w:tcPr>
          <w:p w14:paraId="70474A20" w14:textId="77777777" w:rsidR="007F58E8" w:rsidRPr="00037CDD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5A907FE2" w14:textId="7486E07B" w:rsidR="007F58E8" w:rsidRPr="00037CDD" w:rsidRDefault="007F58E8" w:rsidP="00976D9C">
      <w:pPr>
        <w:rPr>
          <w:rFonts w:ascii="Times New Roman" w:hAnsi="Times New Roman"/>
          <w:sz w:val="24"/>
          <w:szCs w:val="24"/>
        </w:rPr>
      </w:pPr>
    </w:p>
    <w:p w14:paraId="755ED7A6" w14:textId="50D9FDF4" w:rsidR="00073F76" w:rsidRPr="00037CDD" w:rsidRDefault="00073F76" w:rsidP="00976D9C">
      <w:pPr>
        <w:spacing w:line="276" w:lineRule="auto"/>
        <w:rPr>
          <w:rFonts w:ascii="Times New Roman" w:hAnsi="Times New Roman"/>
          <w:sz w:val="24"/>
          <w:szCs w:val="24"/>
        </w:rPr>
      </w:pPr>
      <w:r w:rsidRPr="00037CDD">
        <w:rPr>
          <w:rFonts w:ascii="Times New Roman" w:hAnsi="Times New Roman"/>
          <w:sz w:val="24"/>
          <w:szCs w:val="24"/>
        </w:rPr>
        <w:br w:type="page"/>
      </w:r>
    </w:p>
    <w:p w14:paraId="7833E2F0" w14:textId="77777777" w:rsidR="009C119A" w:rsidRPr="00037CDD" w:rsidRDefault="009C119A" w:rsidP="00976D9C">
      <w:pPr>
        <w:pStyle w:val="Cmsor1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4" w:name="_Toc404266235"/>
      <w:bookmarkStart w:id="15" w:name="_Toc475619916"/>
      <w:bookmarkEnd w:id="12"/>
      <w:bookmarkEnd w:id="13"/>
      <w:r w:rsidRPr="00037CDD">
        <w:rPr>
          <w:rFonts w:ascii="Times New Roman" w:hAnsi="Times New Roman" w:cs="Times New Roman"/>
          <w:sz w:val="24"/>
          <w:szCs w:val="24"/>
        </w:rPr>
        <w:lastRenderedPageBreak/>
        <w:t>TÁMOGATÁSI KÉRELEM SZAKMAI TARTALMA</w:t>
      </w:r>
      <w:bookmarkEnd w:id="14"/>
      <w:bookmarkEnd w:id="15"/>
    </w:p>
    <w:p w14:paraId="17828447" w14:textId="77777777" w:rsidR="00DB3453" w:rsidRPr="00037CDD" w:rsidRDefault="00DB3453" w:rsidP="00976D9C">
      <w:pPr>
        <w:rPr>
          <w:rFonts w:ascii="Times New Roman" w:hAnsi="Times New Roman"/>
          <w:sz w:val="24"/>
          <w:szCs w:val="24"/>
        </w:rPr>
      </w:pPr>
    </w:p>
    <w:p w14:paraId="260BDAAA" w14:textId="77777777" w:rsidR="00DB3453" w:rsidRPr="00037CDD" w:rsidRDefault="009C119A" w:rsidP="00976D9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6" w:name="_Toc404266236"/>
      <w:bookmarkStart w:id="17" w:name="_Toc475619917"/>
      <w:r w:rsidRPr="00037CDD">
        <w:rPr>
          <w:rFonts w:ascii="Times New Roman" w:hAnsi="Times New Roman" w:cs="Times New Roman"/>
          <w:sz w:val="24"/>
          <w:szCs w:val="24"/>
        </w:rPr>
        <w:t>Projekt adatok</w:t>
      </w:r>
      <w:bookmarkEnd w:id="16"/>
      <w:r w:rsidRPr="00037CD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7"/>
    <w:p w14:paraId="79960CAB" w14:textId="5D77678B" w:rsidR="009C119A" w:rsidRPr="00037CDD" w:rsidRDefault="009C119A" w:rsidP="00976D9C">
      <w:pPr>
        <w:pStyle w:val="Cmsor2"/>
        <w:numPr>
          <w:ilvl w:val="0"/>
          <w:numId w:val="0"/>
        </w:numPr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9"/>
        <w:gridCol w:w="4333"/>
      </w:tblGrid>
      <w:tr w:rsidR="00037CDD" w:rsidRPr="00037CDD" w14:paraId="2958D5A7" w14:textId="77777777" w:rsidTr="002F4781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95A" w14:textId="65CC3714" w:rsidR="00644696" w:rsidRPr="00037CDD" w:rsidRDefault="00644696" w:rsidP="00976D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7CDD">
              <w:rPr>
                <w:rFonts w:ascii="Times New Roman" w:hAnsi="Times New Roman"/>
                <w:b/>
                <w:sz w:val="24"/>
                <w:szCs w:val="24"/>
              </w:rPr>
              <w:t>A projekt címe:</w:t>
            </w:r>
          </w:p>
        </w:tc>
      </w:tr>
      <w:tr w:rsidR="00037CDD" w:rsidRPr="00037CDD" w14:paraId="28282B5D" w14:textId="77777777" w:rsidTr="00644696">
        <w:tc>
          <w:tcPr>
            <w:tcW w:w="4369" w:type="dxa"/>
            <w:vAlign w:val="center"/>
          </w:tcPr>
          <w:p w14:paraId="0A2957AF" w14:textId="1C2627ED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A projekt megvalósításának tervezett kezdete:</w:t>
            </w:r>
          </w:p>
        </w:tc>
        <w:tc>
          <w:tcPr>
            <w:tcW w:w="4333" w:type="dxa"/>
            <w:vAlign w:val="center"/>
          </w:tcPr>
          <w:p w14:paraId="6F1588A6" w14:textId="68A989DF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453" w:rsidRPr="00037CDD" w14:paraId="13D52CB3" w14:textId="77777777" w:rsidTr="00644696">
        <w:trPr>
          <w:cantSplit/>
        </w:trPr>
        <w:tc>
          <w:tcPr>
            <w:tcW w:w="4369" w:type="dxa"/>
            <w:vAlign w:val="center"/>
          </w:tcPr>
          <w:p w14:paraId="2D024D38" w14:textId="7ED677A0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A projekt megvalósítás tervezett befejezése:</w:t>
            </w:r>
          </w:p>
        </w:tc>
        <w:tc>
          <w:tcPr>
            <w:tcW w:w="4333" w:type="dxa"/>
            <w:vAlign w:val="center"/>
          </w:tcPr>
          <w:p w14:paraId="4C592B0B" w14:textId="301FA2FB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96EE43" w14:textId="653F3550" w:rsidR="00E424CC" w:rsidRPr="00037CDD" w:rsidRDefault="00E424CC" w:rsidP="00976D9C">
      <w:pPr>
        <w:rPr>
          <w:rFonts w:ascii="Times New Roman" w:hAnsi="Times New Roman"/>
          <w:b/>
          <w:sz w:val="24"/>
          <w:szCs w:val="24"/>
        </w:rPr>
      </w:pPr>
      <w:bookmarkStart w:id="18" w:name="_Toc413231169"/>
      <w:bookmarkStart w:id="19" w:name="_Toc413231170"/>
      <w:bookmarkEnd w:id="18"/>
      <w:bookmarkEnd w:id="19"/>
    </w:p>
    <w:p w14:paraId="35F786B5" w14:textId="77777777" w:rsidR="00E424CC" w:rsidRPr="00037CDD" w:rsidRDefault="00E424CC" w:rsidP="00E424C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37CDD">
        <w:rPr>
          <w:rFonts w:ascii="Times New Roman" w:hAnsi="Times New Roman" w:cs="Times New Roman"/>
          <w:sz w:val="24"/>
          <w:szCs w:val="24"/>
        </w:rPr>
        <w:t>Szervezet bemutatása</w:t>
      </w:r>
    </w:p>
    <w:p w14:paraId="73F7A3B2" w14:textId="77777777" w:rsidR="00E424CC" w:rsidRPr="00037CDD" w:rsidRDefault="00E424CC" w:rsidP="00E424CC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2"/>
      </w:tblGrid>
      <w:tr w:rsidR="00037CDD" w:rsidRPr="00037CDD" w14:paraId="2BBFB6D8" w14:textId="77777777" w:rsidTr="002A1CB2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D90D" w14:textId="5066286F" w:rsidR="00D124EB" w:rsidRPr="00037CDD" w:rsidRDefault="00D124EB" w:rsidP="007308E6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A szervezet tevékenység szerinti besorolása. Adja meg a szervezetre legjellemzőbb tevékenységi terület egyikét</w:t>
            </w:r>
            <w:r w:rsidR="003E505F">
              <w:rPr>
                <w:rFonts w:ascii="Times New Roman" w:hAnsi="Times New Roman"/>
                <w:sz w:val="24"/>
                <w:szCs w:val="24"/>
              </w:rPr>
              <w:t>!</w:t>
            </w:r>
            <w:r w:rsidRPr="00037CD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4A148B" w:rsidRPr="004A148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(fogyasztóvédelem; természet- és környezetvédelem; ismeretterjesztő, kulturális és művelődési tevékenység; gyermek-, ifjúság- és családvédelmi, ill. érdekképviseleti tevékenység; egészségmegőrzési és karitatív tevékenység; </w:t>
            </w:r>
            <w:proofErr w:type="spellStart"/>
            <w:r w:rsidR="004A148B" w:rsidRPr="004A148B">
              <w:rPr>
                <w:rFonts w:ascii="Times New Roman" w:hAnsi="Times New Roman"/>
                <w:snapToGrid w:val="0"/>
                <w:sz w:val="24"/>
                <w:szCs w:val="24"/>
              </w:rPr>
              <w:t>infokommunikáció</w:t>
            </w:r>
            <w:proofErr w:type="spellEnd"/>
            <w:r w:rsidR="004A148B" w:rsidRPr="004A148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sport, egyéb közérdekű tevékenység) </w:t>
            </w:r>
            <w:r w:rsidRPr="00037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7CDD" w:rsidRPr="00037CDD" w14:paraId="797CDD12" w14:textId="77777777" w:rsidTr="0085473F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2FE2" w14:textId="0C7D6ECA" w:rsidR="00D124EB" w:rsidRPr="00037CDD" w:rsidRDefault="00D124EB" w:rsidP="007308E6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A szervezet tagjainak száma. (A tagok száma alatt a szervezet saját természetes személy tagjainak számát értjük.)</w:t>
            </w:r>
          </w:p>
        </w:tc>
      </w:tr>
      <w:tr w:rsidR="00037CDD" w:rsidRPr="00037CDD" w14:paraId="62F04B60" w14:textId="77777777" w:rsidTr="00335BD6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EAA3" w14:textId="04BD8B10" w:rsidR="00D124EB" w:rsidRPr="00037CDD" w:rsidRDefault="00D124EB" w:rsidP="007308E6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Amennyiben a szervezet szövetségként működik, kérjük a szövetség tagszervezeteinek felsorolását</w:t>
            </w:r>
            <w:r w:rsidR="003E505F">
              <w:rPr>
                <w:rFonts w:ascii="Times New Roman" w:hAnsi="Times New Roman"/>
                <w:sz w:val="24"/>
                <w:szCs w:val="24"/>
              </w:rPr>
              <w:t>!</w:t>
            </w:r>
            <w:r w:rsidRPr="00037CDD">
              <w:rPr>
                <w:rFonts w:ascii="Times New Roman" w:hAnsi="Times New Roman"/>
                <w:sz w:val="24"/>
                <w:szCs w:val="24"/>
              </w:rPr>
              <w:t xml:space="preserve"> Amennyiben a szervezet nem szövetség, kérjük, nyilatkozzon róla</w:t>
            </w:r>
            <w:r w:rsidR="003E505F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</w:tr>
      <w:tr w:rsidR="00037CDD" w:rsidRPr="00037CDD" w14:paraId="42B94F29" w14:textId="77777777" w:rsidTr="00B50369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117B" w14:textId="0ADD9F02" w:rsidR="00D124EB" w:rsidRPr="00037CDD" w:rsidRDefault="00D124EB" w:rsidP="007308E6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Sorolja fel, hogy melyik szövetség tagja</w:t>
            </w:r>
            <w:r w:rsidR="003E505F">
              <w:rPr>
                <w:rFonts w:ascii="Times New Roman" w:hAnsi="Times New Roman"/>
                <w:sz w:val="24"/>
                <w:szCs w:val="24"/>
              </w:rPr>
              <w:t>!</w:t>
            </w:r>
            <w:r w:rsidRPr="00037CDD">
              <w:rPr>
                <w:rFonts w:ascii="Times New Roman" w:hAnsi="Times New Roman"/>
                <w:sz w:val="24"/>
                <w:szCs w:val="24"/>
              </w:rPr>
              <w:t xml:space="preserve"> Amennyiben nem tagja szövetségnek, kérjük, nyilatkozzon arról</w:t>
            </w:r>
            <w:r w:rsidR="003E505F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</w:tr>
      <w:tr w:rsidR="00D124EB" w:rsidRPr="00037CDD" w14:paraId="146ECF67" w14:textId="77777777" w:rsidTr="003A3FAF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F910" w14:textId="7EA5107E" w:rsidR="00D124EB" w:rsidRPr="00037CDD" w:rsidRDefault="00D124EB" w:rsidP="007308E6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Sorolja fel, hogy mely szervezetekkel működött együtt 201</w:t>
            </w:r>
            <w:r w:rsidR="00DA4BAD">
              <w:rPr>
                <w:rFonts w:ascii="Times New Roman" w:hAnsi="Times New Roman"/>
                <w:sz w:val="24"/>
                <w:szCs w:val="24"/>
              </w:rPr>
              <w:t>9</w:t>
            </w:r>
            <w:r w:rsidRPr="00037CDD">
              <w:rPr>
                <w:rFonts w:ascii="Times New Roman" w:hAnsi="Times New Roman"/>
                <w:sz w:val="24"/>
                <w:szCs w:val="24"/>
              </w:rPr>
              <w:t>-ben</w:t>
            </w:r>
            <w:r w:rsidR="004A148B">
              <w:rPr>
                <w:rFonts w:ascii="Times New Roman" w:hAnsi="Times New Roman"/>
                <w:sz w:val="24"/>
                <w:szCs w:val="24"/>
              </w:rPr>
              <w:t>,</w:t>
            </w:r>
            <w:r w:rsidRPr="00037CD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DA4BAD">
              <w:rPr>
                <w:rFonts w:ascii="Times New Roman" w:hAnsi="Times New Roman"/>
                <w:sz w:val="24"/>
                <w:szCs w:val="24"/>
              </w:rPr>
              <w:t>20</w:t>
            </w:r>
            <w:r w:rsidRPr="00037CDD">
              <w:rPr>
                <w:rFonts w:ascii="Times New Roman" w:hAnsi="Times New Roman"/>
                <w:sz w:val="24"/>
                <w:szCs w:val="24"/>
              </w:rPr>
              <w:t>-ban</w:t>
            </w:r>
            <w:r w:rsidR="004A148B">
              <w:rPr>
                <w:rFonts w:ascii="Times New Roman" w:hAnsi="Times New Roman"/>
                <w:sz w:val="24"/>
                <w:szCs w:val="24"/>
              </w:rPr>
              <w:t xml:space="preserve"> és 2021-ben</w:t>
            </w:r>
            <w:r w:rsidR="003E505F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</w:tr>
    </w:tbl>
    <w:p w14:paraId="7A176E2B" w14:textId="77777777" w:rsidR="00E424CC" w:rsidRPr="00037CDD" w:rsidRDefault="00E424CC" w:rsidP="00E424CC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2"/>
      </w:tblGrid>
      <w:tr w:rsidR="00037CDD" w:rsidRPr="00037CDD" w14:paraId="0C8A1367" w14:textId="77777777" w:rsidTr="007308E6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59F6" w14:textId="7A65B14C" w:rsidR="00E424CC" w:rsidRPr="00037CDD" w:rsidRDefault="00E424CC" w:rsidP="00C97953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b/>
                <w:sz w:val="24"/>
                <w:szCs w:val="24"/>
              </w:rPr>
              <w:t>Szervezet 201</w:t>
            </w:r>
            <w:r w:rsidR="00DA4BA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37CDD">
              <w:rPr>
                <w:rFonts w:ascii="Times New Roman" w:hAnsi="Times New Roman"/>
                <w:b/>
                <w:sz w:val="24"/>
                <w:szCs w:val="24"/>
              </w:rPr>
              <w:t>. és 20</w:t>
            </w:r>
            <w:r w:rsidR="00DA4BA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7CDD">
              <w:rPr>
                <w:rFonts w:ascii="Times New Roman" w:hAnsi="Times New Roman"/>
                <w:b/>
                <w:sz w:val="24"/>
                <w:szCs w:val="24"/>
              </w:rPr>
              <w:t>. évben végzett fogyasztóvédelmi tevékenységének bemutatása</w:t>
            </w:r>
          </w:p>
        </w:tc>
      </w:tr>
      <w:tr w:rsidR="00E424CC" w:rsidRPr="00037CDD" w14:paraId="6433CF7B" w14:textId="77777777" w:rsidTr="007308E6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1296" w14:textId="51CBB408" w:rsidR="00E424CC" w:rsidRDefault="00E424CC" w:rsidP="00491E7E">
            <w:pPr>
              <w:numPr>
                <w:ilvl w:val="0"/>
                <w:numId w:val="36"/>
              </w:numPr>
              <w:tabs>
                <w:tab w:val="left" w:pos="769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Mutassa be röviden, hogy milyen oktatási, tájékoztatási tevékenységet végzett a fenti években</w:t>
            </w:r>
            <w:r w:rsidR="003E505F">
              <w:rPr>
                <w:rFonts w:ascii="Times New Roman" w:hAnsi="Times New Roman"/>
                <w:sz w:val="24"/>
                <w:szCs w:val="24"/>
              </w:rPr>
              <w:t>!</w:t>
            </w:r>
          </w:p>
          <w:p w14:paraId="0EC66D9B" w14:textId="2A4F555A" w:rsidR="00EA7982" w:rsidRPr="00037CDD" w:rsidRDefault="00EA7982" w:rsidP="00491E7E">
            <w:pPr>
              <w:numPr>
                <w:ilvl w:val="0"/>
                <w:numId w:val="36"/>
              </w:numPr>
              <w:tabs>
                <w:tab w:val="left" w:pos="769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98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utassa be, hogy mely iskolákkal működött együtt</w:t>
            </w:r>
          </w:p>
          <w:p w14:paraId="76BD0DD3" w14:textId="77777777" w:rsidR="00E424CC" w:rsidRDefault="00E424CC" w:rsidP="00EA7982">
            <w:pPr>
              <w:pStyle w:val="Listaszerbekezds"/>
              <w:numPr>
                <w:ilvl w:val="0"/>
                <w:numId w:val="36"/>
              </w:numPr>
              <w:tabs>
                <w:tab w:val="left" w:pos="769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E7E">
              <w:rPr>
                <w:rFonts w:ascii="Times New Roman" w:hAnsi="Times New Roman"/>
                <w:sz w:val="24"/>
                <w:szCs w:val="24"/>
              </w:rPr>
              <w:t>Mutassa be a társadalmi felelősségvállalás (</w:t>
            </w:r>
            <w:proofErr w:type="spellStart"/>
            <w:r w:rsidRPr="00491E7E">
              <w:rPr>
                <w:rFonts w:ascii="Times New Roman" w:hAnsi="Times New Roman"/>
                <w:sz w:val="24"/>
                <w:szCs w:val="24"/>
              </w:rPr>
              <w:t>corporate</w:t>
            </w:r>
            <w:proofErr w:type="spellEnd"/>
            <w:r w:rsidRPr="00491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E7E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491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E7E">
              <w:rPr>
                <w:rFonts w:ascii="Times New Roman" w:hAnsi="Times New Roman"/>
                <w:sz w:val="24"/>
                <w:szCs w:val="24"/>
              </w:rPr>
              <w:t>responsibility</w:t>
            </w:r>
            <w:proofErr w:type="spellEnd"/>
            <w:r w:rsidRPr="00491E7E">
              <w:rPr>
                <w:rFonts w:ascii="Times New Roman" w:hAnsi="Times New Roman"/>
                <w:sz w:val="24"/>
                <w:szCs w:val="24"/>
              </w:rPr>
              <w:t>, azaz CSR) keretében indított projektjeit, illetve írja le, hogy milyen szervezetekkel működik együtt ezen a területen</w:t>
            </w:r>
            <w:r w:rsidR="003E505F">
              <w:rPr>
                <w:rFonts w:ascii="Times New Roman" w:hAnsi="Times New Roman"/>
                <w:sz w:val="24"/>
                <w:szCs w:val="24"/>
              </w:rPr>
              <w:t>!</w:t>
            </w:r>
          </w:p>
          <w:p w14:paraId="337D2CFE" w14:textId="31CBD830" w:rsidR="00EA7982" w:rsidRPr="00491E7E" w:rsidRDefault="00EA7982" w:rsidP="00491E7E">
            <w:pPr>
              <w:pStyle w:val="Listaszerbekezds"/>
              <w:numPr>
                <w:ilvl w:val="0"/>
                <w:numId w:val="36"/>
              </w:numPr>
              <w:tabs>
                <w:tab w:val="left" w:pos="76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982">
              <w:rPr>
                <w:rFonts w:ascii="Times New Roman" w:hAnsi="Times New Roman"/>
                <w:sz w:val="24"/>
                <w:szCs w:val="24"/>
              </w:rPr>
              <w:t>Kérjük a létesítő okirat oldalhű másolatát a pályázathoz csatolni, amennyiben a szervezet alapszabályában szerepel fogyasztóvédelmi tevékenység. Amennyiben a szervezet alapszabályában nem szerepel fogyasztóvédelmi tevékenység, kérjük, nyilatkozzon arról, hogy fogyasztói tudatosság növelését célzó tevékenységet is végez</w:t>
            </w:r>
            <w:r w:rsidR="004A14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4ED2803" w14:textId="3B08483B" w:rsidR="005D3BDE" w:rsidRPr="00037CDD" w:rsidRDefault="005D3BDE" w:rsidP="00976D9C">
      <w:pPr>
        <w:rPr>
          <w:rFonts w:ascii="Times New Roman" w:hAnsi="Times New Roman"/>
          <w:b/>
          <w:sz w:val="24"/>
          <w:szCs w:val="24"/>
        </w:rPr>
      </w:pPr>
    </w:p>
    <w:p w14:paraId="504FBBFB" w14:textId="1B0BB8CB" w:rsidR="008C2FCA" w:rsidRPr="00037CDD" w:rsidRDefault="008C2FCA" w:rsidP="00976D9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0" w:name="_Toc404266239"/>
      <w:bookmarkStart w:id="21" w:name="_Toc475619923"/>
      <w:r w:rsidRPr="00037CDD">
        <w:rPr>
          <w:rFonts w:ascii="Times New Roman" w:hAnsi="Times New Roman" w:cs="Times New Roman"/>
          <w:sz w:val="24"/>
          <w:szCs w:val="24"/>
        </w:rPr>
        <w:t>Monitoring mutatók</w:t>
      </w:r>
      <w:bookmarkEnd w:id="20"/>
      <w:r w:rsidRPr="00037CDD">
        <w:rPr>
          <w:rFonts w:ascii="Times New Roman" w:hAnsi="Times New Roman" w:cs="Times New Roman"/>
          <w:sz w:val="24"/>
          <w:szCs w:val="24"/>
        </w:rPr>
        <w:t xml:space="preserve"> </w:t>
      </w:r>
      <w:bookmarkEnd w:id="21"/>
    </w:p>
    <w:p w14:paraId="259091BD" w14:textId="77777777" w:rsidR="00FA727D" w:rsidRPr="009F0DA1" w:rsidRDefault="00FA727D" w:rsidP="00FA727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5"/>
        <w:gridCol w:w="4394"/>
      </w:tblGrid>
      <w:tr w:rsidR="00FA727D" w:rsidRPr="000B2703" w14:paraId="1B4A22E7" w14:textId="77777777" w:rsidTr="00216032">
        <w:trPr>
          <w:trHeight w:val="94"/>
        </w:trPr>
        <w:tc>
          <w:tcPr>
            <w:tcW w:w="4105" w:type="dxa"/>
          </w:tcPr>
          <w:p w14:paraId="3633CA97" w14:textId="77777777" w:rsidR="00FA727D" w:rsidRPr="009F0DA1" w:rsidRDefault="00FA727D" w:rsidP="00216032">
            <w:pPr>
              <w:pStyle w:val="Listaszerbekezds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Indikátor megnevezése</w:t>
            </w:r>
          </w:p>
        </w:tc>
        <w:tc>
          <w:tcPr>
            <w:tcW w:w="4394" w:type="dxa"/>
          </w:tcPr>
          <w:p w14:paraId="7BEFCEE8" w14:textId="77777777" w:rsidR="00FA727D" w:rsidRPr="009F0DA1" w:rsidRDefault="00FA727D" w:rsidP="0021603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0DA1">
              <w:rPr>
                <w:rFonts w:ascii="Times New Roman" w:hAnsi="Times New Roman"/>
                <w:bCs/>
                <w:iCs/>
                <w:sz w:val="24"/>
                <w:szCs w:val="24"/>
              </w:rPr>
              <w:t>Vetélkedőben részt vevő diákok száma</w:t>
            </w:r>
          </w:p>
          <w:p w14:paraId="39E18222" w14:textId="77777777" w:rsidR="00FA727D" w:rsidRPr="009F0DA1" w:rsidRDefault="00FA727D" w:rsidP="0021603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27D" w:rsidRPr="000B2703" w14:paraId="70928769" w14:textId="77777777" w:rsidTr="00216032">
        <w:trPr>
          <w:trHeight w:val="263"/>
        </w:trPr>
        <w:tc>
          <w:tcPr>
            <w:tcW w:w="4105" w:type="dxa"/>
          </w:tcPr>
          <w:p w14:paraId="0629B583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394" w:type="dxa"/>
          </w:tcPr>
          <w:p w14:paraId="092521E8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fő</w:t>
            </w:r>
          </w:p>
        </w:tc>
      </w:tr>
      <w:tr w:rsidR="00FA727D" w:rsidRPr="000B2703" w14:paraId="7D63F5BF" w14:textId="77777777" w:rsidTr="00216032">
        <w:trPr>
          <w:trHeight w:val="263"/>
        </w:trPr>
        <w:tc>
          <w:tcPr>
            <w:tcW w:w="4105" w:type="dxa"/>
          </w:tcPr>
          <w:p w14:paraId="4061C7F2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394" w:type="dxa"/>
          </w:tcPr>
          <w:p w14:paraId="0240720C" w14:textId="7DDF86C1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20</w:t>
            </w:r>
            <w:r w:rsidR="00F06A97">
              <w:rPr>
                <w:rFonts w:ascii="Times New Roman" w:hAnsi="Times New Roman"/>
                <w:sz w:val="24"/>
                <w:szCs w:val="24"/>
              </w:rPr>
              <w:t>2</w:t>
            </w:r>
            <w:r w:rsidR="00DA4BAD">
              <w:rPr>
                <w:rFonts w:ascii="Times New Roman" w:hAnsi="Times New Roman"/>
                <w:sz w:val="24"/>
                <w:szCs w:val="24"/>
              </w:rPr>
              <w:t>2</w:t>
            </w:r>
            <w:r w:rsidRPr="009F0D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63E35">
              <w:rPr>
                <w:rFonts w:ascii="Times New Roman" w:hAnsi="Times New Roman"/>
                <w:sz w:val="24"/>
                <w:szCs w:val="24"/>
              </w:rPr>
              <w:t>augusztus</w:t>
            </w:r>
            <w:r w:rsidRPr="009F0DA1">
              <w:rPr>
                <w:rFonts w:ascii="Times New Roman" w:hAnsi="Times New Roman"/>
                <w:sz w:val="24"/>
                <w:szCs w:val="24"/>
              </w:rPr>
              <w:t xml:space="preserve"> 31. rögzítése.</w:t>
            </w:r>
          </w:p>
        </w:tc>
      </w:tr>
    </w:tbl>
    <w:p w14:paraId="7ED793DA" w14:textId="77777777" w:rsidR="00FA727D" w:rsidRPr="009F0DA1" w:rsidRDefault="00FA727D" w:rsidP="00FA727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5"/>
        <w:gridCol w:w="4394"/>
      </w:tblGrid>
      <w:tr w:rsidR="00FA727D" w:rsidRPr="000B2703" w14:paraId="7256BE62" w14:textId="77777777" w:rsidTr="00216032">
        <w:trPr>
          <w:trHeight w:val="94"/>
        </w:trPr>
        <w:tc>
          <w:tcPr>
            <w:tcW w:w="4105" w:type="dxa"/>
          </w:tcPr>
          <w:p w14:paraId="2F4FFF84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lastRenderedPageBreak/>
              <w:t>Indikátor megnevezése</w:t>
            </w:r>
          </w:p>
        </w:tc>
        <w:tc>
          <w:tcPr>
            <w:tcW w:w="4394" w:type="dxa"/>
          </w:tcPr>
          <w:p w14:paraId="2B0A4565" w14:textId="77777777" w:rsidR="00FA727D" w:rsidRPr="009F0DA1" w:rsidRDefault="00FA727D" w:rsidP="0021603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0DA1">
              <w:rPr>
                <w:rFonts w:ascii="Times New Roman" w:hAnsi="Times New Roman"/>
                <w:bCs/>
                <w:iCs/>
                <w:sz w:val="24"/>
                <w:szCs w:val="24"/>
              </w:rPr>
              <w:t>Oktatással elért diákok száma</w:t>
            </w:r>
          </w:p>
          <w:p w14:paraId="4414F062" w14:textId="77777777" w:rsidR="00FA727D" w:rsidRPr="009F0DA1" w:rsidRDefault="00FA727D" w:rsidP="0021603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27D" w:rsidRPr="000B2703" w14:paraId="508ED030" w14:textId="77777777" w:rsidTr="00216032">
        <w:trPr>
          <w:trHeight w:val="263"/>
        </w:trPr>
        <w:tc>
          <w:tcPr>
            <w:tcW w:w="4105" w:type="dxa"/>
          </w:tcPr>
          <w:p w14:paraId="04D2AD31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394" w:type="dxa"/>
          </w:tcPr>
          <w:p w14:paraId="214AE062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fő</w:t>
            </w:r>
          </w:p>
        </w:tc>
      </w:tr>
      <w:tr w:rsidR="00FA727D" w:rsidRPr="000B2703" w14:paraId="6C057E79" w14:textId="77777777" w:rsidTr="00216032">
        <w:trPr>
          <w:trHeight w:val="263"/>
        </w:trPr>
        <w:tc>
          <w:tcPr>
            <w:tcW w:w="4105" w:type="dxa"/>
          </w:tcPr>
          <w:p w14:paraId="11D5B14F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394" w:type="dxa"/>
          </w:tcPr>
          <w:p w14:paraId="4DFFDE71" w14:textId="6D8E319F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20</w:t>
            </w:r>
            <w:r w:rsidR="00F06A97">
              <w:rPr>
                <w:rFonts w:ascii="Times New Roman" w:hAnsi="Times New Roman"/>
                <w:sz w:val="24"/>
                <w:szCs w:val="24"/>
              </w:rPr>
              <w:t>2</w:t>
            </w:r>
            <w:r w:rsidR="00DA4BAD">
              <w:rPr>
                <w:rFonts w:ascii="Times New Roman" w:hAnsi="Times New Roman"/>
                <w:sz w:val="24"/>
                <w:szCs w:val="24"/>
              </w:rPr>
              <w:t>2</w:t>
            </w:r>
            <w:r w:rsidRPr="009F0D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63E35">
              <w:rPr>
                <w:rFonts w:ascii="Times New Roman" w:hAnsi="Times New Roman"/>
                <w:sz w:val="24"/>
                <w:szCs w:val="24"/>
              </w:rPr>
              <w:t>augusztus</w:t>
            </w:r>
            <w:r w:rsidRPr="009F0DA1">
              <w:rPr>
                <w:rFonts w:ascii="Times New Roman" w:hAnsi="Times New Roman"/>
                <w:sz w:val="24"/>
                <w:szCs w:val="24"/>
              </w:rPr>
              <w:t xml:space="preserve"> 31. rögzítése.</w:t>
            </w:r>
          </w:p>
        </w:tc>
      </w:tr>
    </w:tbl>
    <w:p w14:paraId="29D1D79A" w14:textId="77777777" w:rsidR="00FA727D" w:rsidRPr="009F0DA1" w:rsidRDefault="00FA727D" w:rsidP="00FA727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5"/>
        <w:gridCol w:w="4394"/>
      </w:tblGrid>
      <w:tr w:rsidR="00FA727D" w:rsidRPr="000B2703" w14:paraId="787FCAD7" w14:textId="77777777" w:rsidTr="00216032">
        <w:trPr>
          <w:trHeight w:val="94"/>
        </w:trPr>
        <w:tc>
          <w:tcPr>
            <w:tcW w:w="4105" w:type="dxa"/>
          </w:tcPr>
          <w:p w14:paraId="7248FB4B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Indikátor megnevezése</w:t>
            </w:r>
          </w:p>
        </w:tc>
        <w:tc>
          <w:tcPr>
            <w:tcW w:w="4394" w:type="dxa"/>
          </w:tcPr>
          <w:p w14:paraId="74DD6FF8" w14:textId="77777777" w:rsidR="00FA727D" w:rsidRPr="009F0DA1" w:rsidRDefault="00FA727D" w:rsidP="0021603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0DA1">
              <w:rPr>
                <w:rFonts w:ascii="Times New Roman" w:hAnsi="Times New Roman"/>
                <w:bCs/>
                <w:iCs/>
                <w:sz w:val="24"/>
                <w:szCs w:val="24"/>
              </w:rPr>
              <w:t>Képzésben részt vevő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vállalkozások/munkavállalók </w:t>
            </w:r>
            <w:r w:rsidRPr="009F0DA1">
              <w:rPr>
                <w:rFonts w:ascii="Times New Roman" w:hAnsi="Times New Roman"/>
                <w:bCs/>
                <w:iCs/>
                <w:sz w:val="24"/>
                <w:szCs w:val="24"/>
              </w:rPr>
              <w:t>száma</w:t>
            </w:r>
          </w:p>
          <w:p w14:paraId="6E1D6385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27D" w:rsidRPr="000B2703" w14:paraId="5CC560C6" w14:textId="77777777" w:rsidTr="00216032">
        <w:trPr>
          <w:trHeight w:val="263"/>
        </w:trPr>
        <w:tc>
          <w:tcPr>
            <w:tcW w:w="4105" w:type="dxa"/>
          </w:tcPr>
          <w:p w14:paraId="59959F1A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394" w:type="dxa"/>
          </w:tcPr>
          <w:p w14:paraId="5C05922B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fő</w:t>
            </w:r>
          </w:p>
        </w:tc>
      </w:tr>
      <w:tr w:rsidR="00FA727D" w:rsidRPr="000B2703" w14:paraId="3B116586" w14:textId="77777777" w:rsidTr="00216032">
        <w:trPr>
          <w:trHeight w:val="263"/>
        </w:trPr>
        <w:tc>
          <w:tcPr>
            <w:tcW w:w="4105" w:type="dxa"/>
          </w:tcPr>
          <w:p w14:paraId="1B1E6E03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394" w:type="dxa"/>
          </w:tcPr>
          <w:p w14:paraId="796F3A02" w14:textId="3DAFF77F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20</w:t>
            </w:r>
            <w:r w:rsidR="00F06A97">
              <w:rPr>
                <w:rFonts w:ascii="Times New Roman" w:hAnsi="Times New Roman"/>
                <w:sz w:val="24"/>
                <w:szCs w:val="24"/>
              </w:rPr>
              <w:t>2</w:t>
            </w:r>
            <w:r w:rsidR="00DA4BAD">
              <w:rPr>
                <w:rFonts w:ascii="Times New Roman" w:hAnsi="Times New Roman"/>
                <w:sz w:val="24"/>
                <w:szCs w:val="24"/>
              </w:rPr>
              <w:t>2</w:t>
            </w:r>
            <w:r w:rsidRPr="009F0D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63E35">
              <w:rPr>
                <w:rFonts w:ascii="Times New Roman" w:hAnsi="Times New Roman"/>
                <w:sz w:val="24"/>
                <w:szCs w:val="24"/>
              </w:rPr>
              <w:t>augusztus</w:t>
            </w:r>
            <w:r w:rsidRPr="009F0DA1">
              <w:rPr>
                <w:rFonts w:ascii="Times New Roman" w:hAnsi="Times New Roman"/>
                <w:sz w:val="24"/>
                <w:szCs w:val="24"/>
              </w:rPr>
              <w:t xml:space="preserve"> 31. rögzítése.</w:t>
            </w:r>
          </w:p>
        </w:tc>
      </w:tr>
    </w:tbl>
    <w:p w14:paraId="257096D4" w14:textId="77777777" w:rsidR="00FA727D" w:rsidRPr="009F0DA1" w:rsidRDefault="00FA727D" w:rsidP="00FA727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5"/>
        <w:gridCol w:w="4394"/>
      </w:tblGrid>
      <w:tr w:rsidR="00FA727D" w:rsidRPr="000B2703" w14:paraId="2BB65659" w14:textId="77777777" w:rsidTr="00216032">
        <w:trPr>
          <w:trHeight w:val="94"/>
        </w:trPr>
        <w:tc>
          <w:tcPr>
            <w:tcW w:w="4105" w:type="dxa"/>
          </w:tcPr>
          <w:p w14:paraId="6B5711FD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Indikátor megnevezése</w:t>
            </w:r>
          </w:p>
        </w:tc>
        <w:tc>
          <w:tcPr>
            <w:tcW w:w="4394" w:type="dxa"/>
          </w:tcPr>
          <w:p w14:paraId="065A01FD" w14:textId="77777777" w:rsidR="00FA727D" w:rsidRPr="009F0DA1" w:rsidRDefault="00FA727D" w:rsidP="0021603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0DA1">
              <w:rPr>
                <w:rFonts w:ascii="Times New Roman" w:hAnsi="Times New Roman"/>
                <w:bCs/>
                <w:iCs/>
                <w:sz w:val="24"/>
                <w:szCs w:val="24"/>
              </w:rPr>
              <w:t>Képzésben részt vevő pedagógusok száma</w:t>
            </w:r>
          </w:p>
          <w:p w14:paraId="460AE9C0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27D" w:rsidRPr="000B2703" w14:paraId="406DCA9B" w14:textId="77777777" w:rsidTr="00216032">
        <w:trPr>
          <w:trHeight w:val="263"/>
        </w:trPr>
        <w:tc>
          <w:tcPr>
            <w:tcW w:w="4105" w:type="dxa"/>
          </w:tcPr>
          <w:p w14:paraId="0D1B67E1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394" w:type="dxa"/>
          </w:tcPr>
          <w:p w14:paraId="6F6CEA84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fő</w:t>
            </w:r>
          </w:p>
        </w:tc>
      </w:tr>
      <w:tr w:rsidR="00FA727D" w:rsidRPr="000B2703" w14:paraId="5F49B97D" w14:textId="77777777" w:rsidTr="00216032">
        <w:trPr>
          <w:trHeight w:val="263"/>
        </w:trPr>
        <w:tc>
          <w:tcPr>
            <w:tcW w:w="4105" w:type="dxa"/>
          </w:tcPr>
          <w:p w14:paraId="4F027180" w14:textId="77777777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394" w:type="dxa"/>
          </w:tcPr>
          <w:p w14:paraId="2BC9297F" w14:textId="2C8F6A7F" w:rsidR="00FA727D" w:rsidRPr="009F0DA1" w:rsidRDefault="00FA727D" w:rsidP="0021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A1">
              <w:rPr>
                <w:rFonts w:ascii="Times New Roman" w:hAnsi="Times New Roman"/>
                <w:sz w:val="24"/>
                <w:szCs w:val="24"/>
              </w:rPr>
              <w:t>20</w:t>
            </w:r>
            <w:r w:rsidR="00F06A97">
              <w:rPr>
                <w:rFonts w:ascii="Times New Roman" w:hAnsi="Times New Roman"/>
                <w:sz w:val="24"/>
                <w:szCs w:val="24"/>
              </w:rPr>
              <w:t>2</w:t>
            </w:r>
            <w:r w:rsidR="00DA4BAD">
              <w:rPr>
                <w:rFonts w:ascii="Times New Roman" w:hAnsi="Times New Roman"/>
                <w:sz w:val="24"/>
                <w:szCs w:val="24"/>
              </w:rPr>
              <w:t>2</w:t>
            </w:r>
            <w:r w:rsidRPr="009F0D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63E35">
              <w:rPr>
                <w:rFonts w:ascii="Times New Roman" w:hAnsi="Times New Roman"/>
                <w:sz w:val="24"/>
                <w:szCs w:val="24"/>
              </w:rPr>
              <w:t>augusztus</w:t>
            </w:r>
            <w:r w:rsidRPr="009F0DA1">
              <w:rPr>
                <w:rFonts w:ascii="Times New Roman" w:hAnsi="Times New Roman"/>
                <w:sz w:val="24"/>
                <w:szCs w:val="24"/>
              </w:rPr>
              <w:t xml:space="preserve"> 31. rögzítése.</w:t>
            </w:r>
          </w:p>
        </w:tc>
      </w:tr>
    </w:tbl>
    <w:p w14:paraId="2A5DCDC6" w14:textId="77777777" w:rsidR="00FA727D" w:rsidRPr="009F0DA1" w:rsidRDefault="00FA727D" w:rsidP="00FA727D">
      <w:pPr>
        <w:jc w:val="both"/>
        <w:rPr>
          <w:rFonts w:ascii="Times New Roman" w:hAnsi="Times New Roman"/>
          <w:sz w:val="24"/>
          <w:szCs w:val="24"/>
        </w:rPr>
      </w:pPr>
    </w:p>
    <w:p w14:paraId="569B73D8" w14:textId="4550B255" w:rsidR="00426205" w:rsidRPr="00037CDD" w:rsidRDefault="00426205" w:rsidP="00976D9C">
      <w:pPr>
        <w:jc w:val="both"/>
        <w:rPr>
          <w:rFonts w:ascii="Times New Roman" w:hAnsi="Times New Roman"/>
          <w:sz w:val="24"/>
          <w:szCs w:val="24"/>
        </w:rPr>
      </w:pPr>
    </w:p>
    <w:p w14:paraId="185A19A3" w14:textId="6AFCC130" w:rsidR="00426205" w:rsidRPr="00037CDD" w:rsidRDefault="00426205" w:rsidP="00976D9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37CDD">
        <w:rPr>
          <w:rFonts w:ascii="Times New Roman" w:hAnsi="Times New Roman" w:cs="Times New Roman"/>
          <w:sz w:val="24"/>
          <w:szCs w:val="24"/>
        </w:rPr>
        <w:t>PROJEKT BEMUTATÁSA</w:t>
      </w:r>
    </w:p>
    <w:p w14:paraId="6F54ED86" w14:textId="77777777" w:rsidR="00FA727D" w:rsidRPr="00FA727D" w:rsidRDefault="00FA727D" w:rsidP="00FA727D"/>
    <w:tbl>
      <w:tblPr>
        <w:tblW w:w="8712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2"/>
      </w:tblGrid>
      <w:tr w:rsidR="00FA727D" w:rsidRPr="000B2703" w14:paraId="710A200C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92C3" w14:textId="77777777" w:rsidR="00FA727D" w:rsidRPr="009A07F2" w:rsidRDefault="00FA727D" w:rsidP="002160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4696">
              <w:rPr>
                <w:rStyle w:val="cimke"/>
                <w:rFonts w:ascii="Times New Roman" w:hAnsi="Times New Roman"/>
                <w:b/>
                <w:sz w:val="24"/>
                <w:szCs w:val="24"/>
                <w:highlight w:val="lightGray"/>
              </w:rPr>
              <w:t>Az igényelt támogatási összeg feltüntetése</w:t>
            </w:r>
            <w:r w:rsidRPr="00644696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         </w:t>
            </w:r>
            <w:r w:rsidRPr="00644696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  Ft</w:t>
            </w:r>
          </w:p>
        </w:tc>
      </w:tr>
      <w:tr w:rsidR="00FA727D" w:rsidRPr="000B2703" w14:paraId="3C2424A5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6B11" w14:textId="77777777" w:rsidR="00FA727D" w:rsidRPr="009F0DA1" w:rsidRDefault="00FA727D" w:rsidP="00216032">
            <w:pPr>
              <w:jc w:val="both"/>
              <w:rPr>
                <w:rStyle w:val="cimke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727D" w:rsidRPr="00A52F81" w14:paraId="24C9D38F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5D15" w14:textId="78D01CA9" w:rsidR="00FA727D" w:rsidRPr="00A52F81" w:rsidRDefault="00FA727D" w:rsidP="00216032">
            <w:pPr>
              <w:rPr>
                <w:rFonts w:ascii="Times New Roman" w:hAnsi="Times New Roman"/>
                <w:sz w:val="24"/>
                <w:szCs w:val="24"/>
              </w:rPr>
            </w:pPr>
            <w:r w:rsidRPr="00A52F81">
              <w:rPr>
                <w:rFonts w:ascii="Times New Roman" w:hAnsi="Times New Roman"/>
                <w:sz w:val="24"/>
                <w:szCs w:val="24"/>
              </w:rPr>
              <w:t>Ismertesse, mely iskolával, iskolákkal kíván együttműködni és miért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A52F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727D" w:rsidRPr="000B2703" w14:paraId="5B80C2E9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E21F" w14:textId="77777777" w:rsidR="00FA727D" w:rsidRPr="009F0DA1" w:rsidRDefault="00FA727D" w:rsidP="00216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27D" w:rsidRPr="000B2703" w14:paraId="38B8A326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C6E6" w14:textId="77777777" w:rsidR="00EA7982" w:rsidRPr="00EA7982" w:rsidRDefault="00EA7982" w:rsidP="00EA7982">
            <w:pPr>
              <w:numPr>
                <w:ilvl w:val="0"/>
                <w:numId w:val="38"/>
              </w:numPr>
              <w:spacing w:line="276" w:lineRule="auto"/>
              <w:ind w:left="416" w:hanging="30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A798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Innovatív módszerek bevezetése a fogyasztói tudatosságra nevelésben, gyakorlati fogyasztóvédelmi esetek </w:t>
            </w:r>
            <w:proofErr w:type="spellStart"/>
            <w:r w:rsidRPr="00EA798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végigvezetése</w:t>
            </w:r>
            <w:proofErr w:type="spellEnd"/>
            <w:r w:rsidRPr="00EA798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esettanulmányok (pl. tablet, okostelefon használatával színházjegyvásárlás, egyéb vásárlás stb.)</w:t>
            </w:r>
          </w:p>
          <w:p w14:paraId="7B1F25C4" w14:textId="77777777" w:rsidR="00EA7982" w:rsidRPr="00EA7982" w:rsidRDefault="00EA7982" w:rsidP="00EA7982">
            <w:pPr>
              <w:numPr>
                <w:ilvl w:val="1"/>
                <w:numId w:val="16"/>
              </w:numPr>
              <w:spacing w:line="276" w:lineRule="auto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982">
              <w:rPr>
                <w:rFonts w:ascii="Times New Roman" w:eastAsia="Times New Roman" w:hAnsi="Times New Roman"/>
                <w:sz w:val="24"/>
                <w:szCs w:val="24"/>
              </w:rPr>
              <w:t>Mutassa be a projekt célját.</w:t>
            </w:r>
          </w:p>
          <w:p w14:paraId="74F8C397" w14:textId="77777777" w:rsidR="00EA7982" w:rsidRPr="00EA7982" w:rsidRDefault="00EA7982" w:rsidP="00EA7982">
            <w:pPr>
              <w:numPr>
                <w:ilvl w:val="1"/>
                <w:numId w:val="16"/>
              </w:numPr>
              <w:spacing w:line="276" w:lineRule="auto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982">
              <w:rPr>
                <w:rFonts w:ascii="Times New Roman" w:eastAsia="Times New Roman" w:hAnsi="Times New Roman"/>
                <w:sz w:val="24"/>
                <w:szCs w:val="24"/>
              </w:rPr>
              <w:t>Ismertesse, hogy mi(k)re vonatkozik a projekt az alábbiak közül:</w:t>
            </w:r>
          </w:p>
          <w:p w14:paraId="06746D92" w14:textId="77777777" w:rsidR="00EA7982" w:rsidRPr="00EA7982" w:rsidRDefault="00EA7982" w:rsidP="00EA7982">
            <w:pPr>
              <w:numPr>
                <w:ilvl w:val="2"/>
                <w:numId w:val="16"/>
              </w:numPr>
              <w:spacing w:line="276" w:lineRule="auto"/>
              <w:ind w:left="841"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A798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innovatív módszerek bevezetése,</w:t>
            </w:r>
          </w:p>
          <w:p w14:paraId="3B9C3B4D" w14:textId="77777777" w:rsidR="00EA7982" w:rsidRPr="00EA7982" w:rsidRDefault="00EA7982" w:rsidP="00EA7982">
            <w:pPr>
              <w:numPr>
                <w:ilvl w:val="2"/>
                <w:numId w:val="16"/>
              </w:numPr>
              <w:spacing w:line="276" w:lineRule="auto"/>
              <w:ind w:left="841"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A798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gyakorlati fogyasztóvédelmi esetek </w:t>
            </w:r>
            <w:proofErr w:type="spellStart"/>
            <w:r w:rsidRPr="00EA798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végigvezetése</w:t>
            </w:r>
            <w:proofErr w:type="spellEnd"/>
            <w:r w:rsidRPr="00EA798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</w:t>
            </w:r>
          </w:p>
          <w:p w14:paraId="3D26D966" w14:textId="311143E4" w:rsidR="00EA7982" w:rsidRPr="004A148B" w:rsidRDefault="00EA7982" w:rsidP="004A148B">
            <w:pPr>
              <w:numPr>
                <w:ilvl w:val="2"/>
                <w:numId w:val="16"/>
              </w:numPr>
              <w:spacing w:line="276" w:lineRule="auto"/>
              <w:ind w:left="841"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A798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esettanulmányok bemutatása.</w:t>
            </w:r>
          </w:p>
          <w:p w14:paraId="0329C449" w14:textId="77777777" w:rsidR="004A148B" w:rsidRPr="00EA7982" w:rsidRDefault="004A148B" w:rsidP="004A148B">
            <w:pPr>
              <w:numPr>
                <w:ilvl w:val="1"/>
                <w:numId w:val="16"/>
              </w:numPr>
              <w:spacing w:line="276" w:lineRule="auto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98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utassa be részletesen a projekt tartalmát, megvalósításának módjá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  <w:p w14:paraId="166EE491" w14:textId="77777777" w:rsidR="00EA7982" w:rsidRPr="00EA7982" w:rsidRDefault="00EA7982" w:rsidP="00EA7982">
            <w:pPr>
              <w:numPr>
                <w:ilvl w:val="1"/>
                <w:numId w:val="16"/>
              </w:numPr>
              <w:spacing w:line="276" w:lineRule="auto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A7982">
              <w:rPr>
                <w:rFonts w:ascii="Times New Roman" w:eastAsia="Times New Roman" w:hAnsi="Times New Roman"/>
                <w:sz w:val="24"/>
                <w:szCs w:val="24"/>
              </w:rPr>
              <w:t>Mutassa be a projekt várható eredményeit, azaz milyen hozadéka lesz a projektnek a fogyasztókra nézve.</w:t>
            </w:r>
          </w:p>
          <w:p w14:paraId="75C24406" w14:textId="057F63F1" w:rsidR="00FA727D" w:rsidRPr="004A148B" w:rsidRDefault="00EA7982" w:rsidP="004A148B">
            <w:pPr>
              <w:numPr>
                <w:ilvl w:val="1"/>
                <w:numId w:val="16"/>
              </w:numPr>
              <w:spacing w:line="276" w:lineRule="auto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982">
              <w:rPr>
                <w:rFonts w:ascii="Times New Roman" w:eastAsia="Times New Roman" w:hAnsi="Times New Roman"/>
                <w:sz w:val="24"/>
                <w:szCs w:val="24"/>
              </w:rPr>
              <w:t>Ismertesse az elérni kívánt diákok számát.</w:t>
            </w:r>
          </w:p>
        </w:tc>
      </w:tr>
      <w:tr w:rsidR="00FA727D" w:rsidRPr="000B2703" w14:paraId="452F206F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9AEB" w14:textId="77777777" w:rsidR="00FA727D" w:rsidRPr="009F0DA1" w:rsidRDefault="00FA727D" w:rsidP="0021603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727D" w:rsidRPr="000B2703" w14:paraId="4FAF2180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F677" w14:textId="3574057F" w:rsidR="00EA7982" w:rsidRPr="00EA7982" w:rsidRDefault="00EA7982" w:rsidP="00EA7982">
            <w:pPr>
              <w:numPr>
                <w:ilvl w:val="0"/>
                <w:numId w:val="38"/>
              </w:numPr>
              <w:spacing w:line="276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982">
              <w:rPr>
                <w:rFonts w:ascii="Times New Roman" w:hAnsi="Times New Roman"/>
                <w:sz w:val="24"/>
                <w:szCs w:val="24"/>
              </w:rPr>
              <w:lastRenderedPageBreak/>
              <w:t>Fogyasztóbarát vállalkozási szemlélet és fogyasztóvédelmi ismeretek gyakorlati bemutatása, ideértve nagyvállalatok és helyben működő kisebb vállalkozások látogatását is</w:t>
            </w:r>
          </w:p>
          <w:p w14:paraId="5F1ED459" w14:textId="77777777" w:rsidR="00EA7982" w:rsidRPr="00EA7982" w:rsidRDefault="00EA7982" w:rsidP="00EA7982">
            <w:pPr>
              <w:numPr>
                <w:ilvl w:val="1"/>
                <w:numId w:val="16"/>
              </w:numPr>
              <w:spacing w:line="276" w:lineRule="auto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982">
              <w:rPr>
                <w:rFonts w:ascii="Times New Roman" w:eastAsia="Times New Roman" w:hAnsi="Times New Roman"/>
                <w:sz w:val="24"/>
                <w:szCs w:val="24"/>
              </w:rPr>
              <w:t>Mutassa be a projekt célját, fókuszpontjait.</w:t>
            </w:r>
          </w:p>
          <w:p w14:paraId="3CC53F1C" w14:textId="77777777" w:rsidR="00EA7982" w:rsidRPr="00EA7982" w:rsidRDefault="00EA7982" w:rsidP="00EA7982">
            <w:pPr>
              <w:numPr>
                <w:ilvl w:val="1"/>
                <w:numId w:val="16"/>
              </w:numPr>
              <w:spacing w:line="276" w:lineRule="auto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982">
              <w:rPr>
                <w:rFonts w:ascii="Times New Roman" w:eastAsia="Times New Roman" w:hAnsi="Times New Roman"/>
                <w:sz w:val="24"/>
                <w:szCs w:val="24"/>
              </w:rPr>
              <w:t>Mutassa be részletesen a projekt tartalmát, megvalósításának módját.</w:t>
            </w:r>
          </w:p>
          <w:p w14:paraId="3783FB2C" w14:textId="77777777" w:rsidR="004A148B" w:rsidRDefault="00EA7982" w:rsidP="004A148B">
            <w:pPr>
              <w:numPr>
                <w:ilvl w:val="1"/>
                <w:numId w:val="16"/>
              </w:numPr>
              <w:spacing w:line="276" w:lineRule="auto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982">
              <w:rPr>
                <w:rFonts w:ascii="Times New Roman" w:eastAsia="Times New Roman" w:hAnsi="Times New Roman"/>
                <w:sz w:val="24"/>
                <w:szCs w:val="24"/>
              </w:rPr>
              <w:t>Amennyiben vállalkozás látogatását is tervezik, nevezze meg a vállalkozásokat, mutassa be azok tevékenységi körét és ismertesse a látogatások helyszínét.</w:t>
            </w:r>
          </w:p>
          <w:p w14:paraId="4BFBF768" w14:textId="77777777" w:rsidR="004A148B" w:rsidRDefault="004A148B" w:rsidP="004A148B">
            <w:pPr>
              <w:numPr>
                <w:ilvl w:val="1"/>
                <w:numId w:val="16"/>
              </w:numPr>
              <w:spacing w:line="276" w:lineRule="auto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48B">
              <w:rPr>
                <w:rFonts w:ascii="Times New Roman" w:eastAsia="Times New Roman" w:hAnsi="Times New Roman"/>
                <w:sz w:val="24"/>
                <w:szCs w:val="24"/>
              </w:rPr>
              <w:t>Ismertesse, hogy miért esett a választás a meglátogatni tervezett vállalkozásra.</w:t>
            </w:r>
          </w:p>
          <w:p w14:paraId="00C816D8" w14:textId="455ACDE2" w:rsidR="004A148B" w:rsidRPr="004A148B" w:rsidRDefault="004A148B" w:rsidP="004A148B">
            <w:pPr>
              <w:numPr>
                <w:ilvl w:val="1"/>
                <w:numId w:val="16"/>
              </w:numPr>
              <w:spacing w:line="276" w:lineRule="auto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48B">
              <w:rPr>
                <w:rFonts w:ascii="Times New Roman" w:eastAsia="Times New Roman" w:hAnsi="Times New Roman"/>
                <w:sz w:val="24"/>
                <w:szCs w:val="24"/>
              </w:rPr>
              <w:t>Mutassa be, hogy a meglátogatni tervezett vállalkozás mitől fogyasztóbarát, fogyasztóvédelmi szempontból mit tanulhatnak a diákok a vállalkozás működéséből, az által meghonosított gyakorlatokból.</w:t>
            </w:r>
          </w:p>
          <w:p w14:paraId="512B6375" w14:textId="77777777" w:rsidR="00EA7982" w:rsidRPr="00EA7982" w:rsidRDefault="00EA7982" w:rsidP="00EA7982">
            <w:pPr>
              <w:numPr>
                <w:ilvl w:val="1"/>
                <w:numId w:val="16"/>
              </w:numPr>
              <w:spacing w:line="276" w:lineRule="auto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982">
              <w:rPr>
                <w:rFonts w:ascii="Times New Roman" w:eastAsia="Times New Roman" w:hAnsi="Times New Roman"/>
                <w:sz w:val="24"/>
                <w:szCs w:val="24"/>
              </w:rPr>
              <w:t>Mutassa be a projekt várható eredményeit, azaz milyen hozadéka lesz a projektnek a diákokra, mint fogyasztókra nézve.</w:t>
            </w:r>
          </w:p>
          <w:p w14:paraId="3BFC0DED" w14:textId="346A115E" w:rsidR="00FA727D" w:rsidRPr="009F0DA1" w:rsidRDefault="00EA7982" w:rsidP="00EA7982">
            <w:pPr>
              <w:numPr>
                <w:ilvl w:val="1"/>
                <w:numId w:val="16"/>
              </w:numPr>
              <w:spacing w:line="276" w:lineRule="auto"/>
              <w:ind w:left="841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7982">
              <w:rPr>
                <w:rFonts w:ascii="Times New Roman" w:eastAsia="Times New Roman" w:hAnsi="Times New Roman"/>
                <w:sz w:val="24"/>
                <w:szCs w:val="24"/>
              </w:rPr>
              <w:t>Ismertesse az elérni kívánt diákok számát.</w:t>
            </w:r>
          </w:p>
        </w:tc>
      </w:tr>
      <w:tr w:rsidR="00EA7982" w:rsidRPr="000B2703" w14:paraId="57ED9833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2FCC" w14:textId="77777777" w:rsidR="00EA7982" w:rsidRPr="00EA7982" w:rsidRDefault="00EA7982" w:rsidP="00EA7982">
            <w:pPr>
              <w:spacing w:line="276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982" w:rsidRPr="000B2703" w14:paraId="76BD22AD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E171" w14:textId="77777777" w:rsidR="005900CB" w:rsidRPr="005900CB" w:rsidRDefault="005900CB" w:rsidP="005900CB">
            <w:pPr>
              <w:numPr>
                <w:ilvl w:val="0"/>
                <w:numId w:val="38"/>
              </w:numPr>
              <w:spacing w:line="276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CB">
              <w:rPr>
                <w:rFonts w:ascii="Times New Roman" w:hAnsi="Times New Roman"/>
                <w:sz w:val="24"/>
                <w:szCs w:val="24"/>
              </w:rPr>
              <w:t>Együttműködés legalább két másik, a „Fogyasztói tudatosságra nevelő iskola” címet elnyert, vagy arra pályázó iskolával, amely közös, fogyasztóvédelmi területeket magában foglaló programok megvalósítását jelenti (a címet elnyert intézmények nevét az útmutató 2. sz. melléklete tartalmazza)</w:t>
            </w:r>
          </w:p>
          <w:p w14:paraId="5F7BA7A5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Mutassa be a projekt célját, valamint, hogy milyen szinergiák elérését tervezi.</w:t>
            </w:r>
          </w:p>
          <w:p w14:paraId="25DB4347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Ismertesse, hogy milyen közös programok megvalósítását tervezi.</w:t>
            </w:r>
          </w:p>
          <w:p w14:paraId="67B0C891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Mutassa be részletesen a projekt tartalmát, megvalósításának módját a megvalósítani tervezett programokat külön-külön bemutatva.</w:t>
            </w:r>
          </w:p>
          <w:p w14:paraId="040B5159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Mutassa be a projekt várható eredményeit, azaz milyen hozadéka lesz a projektnek a diákokra, mint fogyasztókra nézve.</w:t>
            </w:r>
          </w:p>
          <w:p w14:paraId="570505D2" w14:textId="71C763DE" w:rsidR="00EA7982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Ismertesse az elérni kívánt diákok számát.</w:t>
            </w:r>
          </w:p>
        </w:tc>
      </w:tr>
      <w:tr w:rsidR="005900CB" w:rsidRPr="000B2703" w14:paraId="5CC054BA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CC8E" w14:textId="77777777" w:rsidR="005900CB" w:rsidRPr="005900CB" w:rsidRDefault="005900CB" w:rsidP="005900CB">
            <w:pPr>
              <w:spacing w:line="276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0CB" w:rsidRPr="000B2703" w14:paraId="147805CB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3514" w14:textId="77777777" w:rsidR="0056511E" w:rsidRPr="0056511E" w:rsidRDefault="0056511E" w:rsidP="0056511E">
            <w:pPr>
              <w:numPr>
                <w:ilvl w:val="0"/>
                <w:numId w:val="38"/>
              </w:numPr>
              <w:spacing w:line="276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1E">
              <w:rPr>
                <w:rFonts w:ascii="Times New Roman" w:hAnsi="Times New Roman"/>
                <w:sz w:val="24"/>
                <w:szCs w:val="24"/>
              </w:rPr>
              <w:lastRenderedPageBreak/>
              <w:t>Diákok fogyasztói tudatosságra nevelése érdekében vetélkedők, iskolán belüli pályázatok szervezése</w:t>
            </w:r>
          </w:p>
          <w:p w14:paraId="65144533" w14:textId="77777777" w:rsidR="0056511E" w:rsidRPr="0056511E" w:rsidRDefault="0056511E" w:rsidP="0056511E">
            <w:pPr>
              <w:pStyle w:val="Listaszerbekezds"/>
              <w:numPr>
                <w:ilvl w:val="1"/>
                <w:numId w:val="16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11E">
              <w:rPr>
                <w:rFonts w:ascii="Times New Roman" w:eastAsia="Times New Roman" w:hAnsi="Times New Roman"/>
                <w:sz w:val="24"/>
                <w:szCs w:val="24"/>
              </w:rPr>
              <w:t>Mutassa be a vetélkedők, iskolán belüli pályázatok szakmai tartalmát, hátterét, felépítését.</w:t>
            </w:r>
          </w:p>
          <w:p w14:paraId="55AF9E33" w14:textId="77777777" w:rsidR="0056511E" w:rsidRPr="0056511E" w:rsidRDefault="0056511E" w:rsidP="0056511E">
            <w:pPr>
              <w:pStyle w:val="Listaszerbekezds"/>
              <w:numPr>
                <w:ilvl w:val="1"/>
                <w:numId w:val="16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11E">
              <w:rPr>
                <w:rFonts w:ascii="Times New Roman" w:eastAsia="Times New Roman" w:hAnsi="Times New Roman"/>
                <w:sz w:val="24"/>
                <w:szCs w:val="24"/>
              </w:rPr>
              <w:t>Mutassa be a vetélkedőkön, iskolán belüli pályázatokon résztvevő diákok számára tervezett megoldandó feladatokat.</w:t>
            </w:r>
          </w:p>
          <w:p w14:paraId="4D550137" w14:textId="77777777" w:rsidR="0056511E" w:rsidRPr="0056511E" w:rsidRDefault="0056511E" w:rsidP="0056511E">
            <w:pPr>
              <w:pStyle w:val="Listaszerbekezds"/>
              <w:numPr>
                <w:ilvl w:val="1"/>
                <w:numId w:val="16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11E">
              <w:rPr>
                <w:rFonts w:ascii="Times New Roman" w:eastAsia="Times New Roman" w:hAnsi="Times New Roman"/>
                <w:sz w:val="24"/>
                <w:szCs w:val="24"/>
              </w:rPr>
              <w:t>Mutassa be a projekt várható eredményeit, azaz milyen hozadéka lesz a projektnek a diákokra, mint fogyasztókra nézve.</w:t>
            </w:r>
          </w:p>
          <w:p w14:paraId="511C6A07" w14:textId="77777777" w:rsidR="0056511E" w:rsidRPr="0056511E" w:rsidRDefault="0056511E" w:rsidP="0056511E">
            <w:pPr>
              <w:pStyle w:val="Listaszerbekezds"/>
              <w:numPr>
                <w:ilvl w:val="1"/>
                <w:numId w:val="16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11E">
              <w:rPr>
                <w:rFonts w:ascii="Times New Roman" w:eastAsia="Times New Roman" w:hAnsi="Times New Roman"/>
                <w:sz w:val="24"/>
                <w:szCs w:val="24"/>
              </w:rPr>
              <w:t>Ismertesse a vetélkedőkkel, illetve az iskolán belüli pályázatokkal elérni kívánt diákok számát. (Amennyiben több vetélkedő és/vagy több pályázat szervezését tervezik, úgy azokra külön-külön szükséges bemutatni az elérni kívánt diákok számát.)</w:t>
            </w:r>
          </w:p>
          <w:p w14:paraId="4A1C8095" w14:textId="566A9F17" w:rsidR="0056511E" w:rsidRDefault="0056511E" w:rsidP="0056511E">
            <w:pPr>
              <w:pStyle w:val="Listaszerbekezds"/>
              <w:numPr>
                <w:ilvl w:val="1"/>
                <w:numId w:val="16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11E">
              <w:rPr>
                <w:rFonts w:ascii="Times New Roman" w:eastAsia="Times New Roman" w:hAnsi="Times New Roman"/>
                <w:sz w:val="24"/>
                <w:szCs w:val="24"/>
              </w:rPr>
              <w:t>Mutassa be a vetélkedőn megnyerhető ajándékokat. Vetélkedőn elnyerhető ajándékok javasolt köre: pl.:</w:t>
            </w:r>
          </w:p>
          <w:p w14:paraId="3A53E357" w14:textId="77777777" w:rsidR="004A148B" w:rsidRPr="004A148B" w:rsidRDefault="004A148B" w:rsidP="004A148B">
            <w:pPr>
              <w:pStyle w:val="Listaszerbekezds"/>
              <w:numPr>
                <w:ilvl w:val="2"/>
                <w:numId w:val="45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48B">
              <w:rPr>
                <w:rFonts w:ascii="Times New Roman" w:hAnsi="Times New Roman"/>
                <w:sz w:val="24"/>
                <w:szCs w:val="24"/>
              </w:rPr>
              <w:t>könyvutalvány</w:t>
            </w:r>
          </w:p>
          <w:p w14:paraId="3F45531A" w14:textId="77777777" w:rsidR="004A148B" w:rsidRPr="004A148B" w:rsidRDefault="004A148B" w:rsidP="004A148B">
            <w:pPr>
              <w:pStyle w:val="Listaszerbekezds"/>
              <w:numPr>
                <w:ilvl w:val="2"/>
                <w:numId w:val="4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8B">
              <w:rPr>
                <w:rFonts w:ascii="Times New Roman" w:hAnsi="Times New Roman"/>
                <w:sz w:val="24"/>
                <w:szCs w:val="24"/>
              </w:rPr>
              <w:t>kulturális program: például színdarab, kiállítás, film megtekintése</w:t>
            </w:r>
          </w:p>
          <w:p w14:paraId="6191E5C2" w14:textId="77777777" w:rsidR="004A148B" w:rsidRPr="004A148B" w:rsidRDefault="004A148B" w:rsidP="004A148B">
            <w:pPr>
              <w:pStyle w:val="Listaszerbekezds"/>
              <w:numPr>
                <w:ilvl w:val="2"/>
                <w:numId w:val="4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8B">
              <w:rPr>
                <w:rFonts w:ascii="Times New Roman" w:hAnsi="Times New Roman"/>
                <w:sz w:val="24"/>
                <w:szCs w:val="24"/>
              </w:rPr>
              <w:t xml:space="preserve">kirándulás: például városnézés, túra, tanösvény, Állatkert, Füvészkert, </w:t>
            </w:r>
            <w:proofErr w:type="spellStart"/>
            <w:r w:rsidRPr="004A148B">
              <w:rPr>
                <w:rFonts w:ascii="Times New Roman" w:hAnsi="Times New Roman"/>
                <w:sz w:val="24"/>
                <w:szCs w:val="24"/>
              </w:rPr>
              <w:t>Tropicarium</w:t>
            </w:r>
            <w:proofErr w:type="spellEnd"/>
            <w:r w:rsidRPr="004A148B">
              <w:rPr>
                <w:rFonts w:ascii="Times New Roman" w:hAnsi="Times New Roman"/>
                <w:sz w:val="24"/>
                <w:szCs w:val="24"/>
              </w:rPr>
              <w:t>, Csodák Palotája</w:t>
            </w:r>
          </w:p>
          <w:p w14:paraId="02FBE475" w14:textId="65B296F8" w:rsidR="005900CB" w:rsidRPr="004A148B" w:rsidRDefault="005900CB" w:rsidP="004A14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900CB" w:rsidRPr="000B2703" w14:paraId="6A355D0F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72A2" w14:textId="77777777" w:rsidR="005900CB" w:rsidRPr="005900CB" w:rsidRDefault="005900CB" w:rsidP="005900CB">
            <w:pPr>
              <w:spacing w:line="276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0CB" w:rsidRPr="000B2703" w14:paraId="031354BF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5643" w14:textId="77777777" w:rsidR="005900CB" w:rsidRPr="005900CB" w:rsidRDefault="005900CB" w:rsidP="005900CB">
            <w:pPr>
              <w:numPr>
                <w:ilvl w:val="0"/>
                <w:numId w:val="38"/>
              </w:numPr>
              <w:spacing w:line="276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CB">
              <w:rPr>
                <w:rFonts w:ascii="Times New Roman" w:hAnsi="Times New Roman"/>
                <w:sz w:val="24"/>
                <w:szCs w:val="24"/>
              </w:rPr>
              <w:t>Diákok fogyasztói tudatosságra nevelése érdekében célzott tanórák szervezése</w:t>
            </w:r>
          </w:p>
          <w:p w14:paraId="2A3CFC7E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Mutassa be részletesen a tanórák ütemezését, gyakoriságát.</w:t>
            </w:r>
          </w:p>
          <w:p w14:paraId="00AF3170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Ismertesse a tanórák felépítését, az alkalmazott módszereket. (előnyt élveznek a kreatív, interaktív módszerek)</w:t>
            </w:r>
          </w:p>
          <w:p w14:paraId="5C08557D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Ismertesse az oktatási tananyagot.</w:t>
            </w:r>
          </w:p>
          <w:p w14:paraId="46C47CA8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Ismertesse az előadásokat tartó személyek szakmai felkészültségét. Amennyiben volt, kérjük, hogy a fogyasztóvédelmi területen korábban végzett munkásságukat is mutassa be.</w:t>
            </w:r>
          </w:p>
          <w:p w14:paraId="7AEF175D" w14:textId="4C88DBB1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 xml:space="preserve">Mutassa be a projekt várható eredményeit, azaz milyen hozadéka lesz a projektnek a </w:t>
            </w:r>
            <w:r w:rsidR="00A05DBE">
              <w:rPr>
                <w:rFonts w:ascii="Times New Roman" w:eastAsia="Times New Roman" w:hAnsi="Times New Roman"/>
                <w:sz w:val="24"/>
                <w:szCs w:val="24"/>
              </w:rPr>
              <w:t xml:space="preserve">diákokra, mint </w:t>
            </w: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fogyasztókra nézve.</w:t>
            </w:r>
          </w:p>
          <w:p w14:paraId="5AD045D1" w14:textId="455DE36F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Ismertesse az oktatással elérni kívánt diákok számát.</w:t>
            </w:r>
            <w:r w:rsidRPr="00BA01DE">
              <w:t xml:space="preserve"> </w:t>
            </w:r>
          </w:p>
        </w:tc>
      </w:tr>
      <w:tr w:rsidR="005900CB" w:rsidRPr="000B2703" w14:paraId="27A015A5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D55C" w14:textId="77777777" w:rsidR="005900CB" w:rsidRPr="005900CB" w:rsidRDefault="005900CB" w:rsidP="005900CB">
            <w:pPr>
              <w:spacing w:line="276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0CB" w:rsidRPr="000B2703" w14:paraId="440357F3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3DB4" w14:textId="77777777" w:rsidR="005900CB" w:rsidRPr="005900CB" w:rsidRDefault="005900CB" w:rsidP="005900CB">
            <w:pPr>
              <w:numPr>
                <w:ilvl w:val="0"/>
                <w:numId w:val="38"/>
              </w:numPr>
              <w:spacing w:line="276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CB">
              <w:rPr>
                <w:rFonts w:ascii="Times New Roman" w:hAnsi="Times New Roman"/>
                <w:sz w:val="24"/>
                <w:szCs w:val="24"/>
              </w:rPr>
              <w:t>Oktatási tevékenységhez háttéranyagok és kiadványok készítése</w:t>
            </w:r>
          </w:p>
          <w:p w14:paraId="63F2E932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Ismertesse a háttéranyagok és kiadványok tartalmát.</w:t>
            </w:r>
          </w:p>
          <w:p w14:paraId="78E915F3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Mutassa be, hogy milyen fogyasztóvédelmi témakörökre fókuszálnak, milyen kompetenciák fejlesztése tervezett.</w:t>
            </w:r>
          </w:p>
          <w:p w14:paraId="20FC15F9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Ismertesse a háttéranyagokat és kiadványokat elkészítő személyek szakmai felkészültségét. Amennyiben volt, kérjük, hogy a fogyasztóvédelmi területen korábban végzett munkásságukat is mutassa be.</w:t>
            </w:r>
          </w:p>
          <w:p w14:paraId="01E3AD54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Mutassa be a projekt várható eredményeit, azaz milyen hozadéka lesz a projektnek a diákokra, mint fogyasztókra nézve.</w:t>
            </w:r>
          </w:p>
          <w:p w14:paraId="026A531E" w14:textId="30D87E3C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Ismertesse az elérni kívánt diákok számát.</w:t>
            </w:r>
          </w:p>
        </w:tc>
      </w:tr>
      <w:tr w:rsidR="005900CB" w:rsidRPr="000B2703" w14:paraId="622F5762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5D1F" w14:textId="77777777" w:rsidR="005900CB" w:rsidRPr="005900CB" w:rsidRDefault="005900CB" w:rsidP="005900CB">
            <w:pPr>
              <w:spacing w:line="276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0CB" w:rsidRPr="000B2703" w14:paraId="65F2475C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B781" w14:textId="77777777" w:rsidR="005900CB" w:rsidRPr="005900CB" w:rsidRDefault="005900CB" w:rsidP="005900CB">
            <w:pPr>
              <w:numPr>
                <w:ilvl w:val="0"/>
                <w:numId w:val="38"/>
              </w:numPr>
              <w:spacing w:line="276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CB">
              <w:rPr>
                <w:rFonts w:ascii="Times New Roman" w:hAnsi="Times New Roman"/>
                <w:sz w:val="24"/>
                <w:szCs w:val="24"/>
              </w:rPr>
              <w:lastRenderedPageBreak/>
              <w:t>Oktatási tematika összeállítása során az e-kereskedelemmel összefüggő fogyasztóvédelmi témakör kiemelt kezelése</w:t>
            </w:r>
          </w:p>
          <w:p w14:paraId="456BA3C8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Ismertesse az oktatási tematika tartalmát, az e-kereskedelemmel összefüggő, bemutatni tervezett fogyasztóvédelmi témaköröket.</w:t>
            </w:r>
          </w:p>
          <w:p w14:paraId="4D771A47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 xml:space="preserve">Mutassa be, hogy az e-kereskedelemmel összefüggően milyen jövőbeni tendenciákra, várható folyamatokra tér ki az oktatási tematika összeállítása során. </w:t>
            </w:r>
          </w:p>
          <w:p w14:paraId="6D3801D6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Ismertesse a tematikát összeállító személyek szakmai felkészültségét. Amennyiben volt, kérjük, hogy a fogyasztóvédelmi területen korábban végzett munkásságukat is mutassa be.</w:t>
            </w:r>
          </w:p>
          <w:p w14:paraId="18AB6C1A" w14:textId="77777777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Mutassa be a projekt várható eredményeit, azaz milyen hozadéka lesz a projektnek a diákokra, mint fogyasztókra nézve.</w:t>
            </w:r>
          </w:p>
          <w:p w14:paraId="02B49CDC" w14:textId="2B77EBA2" w:rsidR="005900CB" w:rsidRPr="005900CB" w:rsidRDefault="005900CB" w:rsidP="005900CB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CB">
              <w:rPr>
                <w:rFonts w:ascii="Times New Roman" w:eastAsia="Times New Roman" w:hAnsi="Times New Roman"/>
                <w:sz w:val="24"/>
                <w:szCs w:val="24"/>
              </w:rPr>
              <w:t>Ismertesse az elérni kívánt diákok számát.</w:t>
            </w:r>
          </w:p>
        </w:tc>
      </w:tr>
      <w:tr w:rsidR="00804E24" w:rsidRPr="000B2703" w14:paraId="2E49E51F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4132" w14:textId="77777777" w:rsidR="00804E24" w:rsidRPr="005900CB" w:rsidRDefault="00804E24" w:rsidP="00804E24">
            <w:pPr>
              <w:spacing w:line="276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E24" w:rsidRPr="000B2703" w14:paraId="45A861A2" w14:textId="77777777" w:rsidTr="00216032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E5D1" w14:textId="77777777" w:rsidR="00804E24" w:rsidRPr="00804E24" w:rsidRDefault="00804E24" w:rsidP="00804E24">
            <w:pPr>
              <w:spacing w:line="276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24">
              <w:rPr>
                <w:rFonts w:ascii="Times New Roman" w:hAnsi="Times New Roman"/>
                <w:sz w:val="24"/>
                <w:szCs w:val="24"/>
              </w:rPr>
              <w:t>Amennyiben a pályázó a fentieken kívül más, fogyasztói tudatossággal összefüggő tevékenység megvalósítását tervezi, kérjük, hogy annak bemutatása a fentiek alapján történjen, melynek során az alábbiakra feltétlenül szükséges kitérni:</w:t>
            </w:r>
          </w:p>
          <w:p w14:paraId="55865220" w14:textId="77777777" w:rsidR="00804E24" w:rsidRPr="00804E24" w:rsidRDefault="00804E24" w:rsidP="00804E24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E24">
              <w:rPr>
                <w:rFonts w:ascii="Times New Roman" w:eastAsia="Times New Roman" w:hAnsi="Times New Roman"/>
                <w:sz w:val="24"/>
                <w:szCs w:val="24"/>
              </w:rPr>
              <w:t>A projekt célja.</w:t>
            </w:r>
          </w:p>
          <w:p w14:paraId="1D097AB5" w14:textId="77777777" w:rsidR="00804E24" w:rsidRPr="00804E24" w:rsidRDefault="00804E24" w:rsidP="00804E24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E24">
              <w:rPr>
                <w:rFonts w:ascii="Times New Roman" w:eastAsia="Times New Roman" w:hAnsi="Times New Roman"/>
                <w:sz w:val="24"/>
                <w:szCs w:val="24"/>
              </w:rPr>
              <w:t>A projekt tartalma részletesen.</w:t>
            </w:r>
          </w:p>
          <w:p w14:paraId="0FB52682" w14:textId="77777777" w:rsidR="00804E24" w:rsidRPr="00804E24" w:rsidRDefault="00804E24" w:rsidP="00804E24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E24">
              <w:rPr>
                <w:rFonts w:ascii="Times New Roman" w:eastAsia="Times New Roman" w:hAnsi="Times New Roman"/>
                <w:sz w:val="24"/>
                <w:szCs w:val="24"/>
              </w:rPr>
              <w:t>A projekt milyen módon növeli a diákok fogyasztói tudatosságát.</w:t>
            </w:r>
          </w:p>
          <w:p w14:paraId="3392F7E8" w14:textId="77777777" w:rsidR="00804E24" w:rsidRPr="00804E24" w:rsidRDefault="00804E24" w:rsidP="00804E24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E24">
              <w:rPr>
                <w:rFonts w:ascii="Times New Roman" w:eastAsia="Times New Roman" w:hAnsi="Times New Roman"/>
                <w:sz w:val="24"/>
                <w:szCs w:val="24"/>
              </w:rPr>
              <w:t>A projekt várható eredményei, azaz milyen hozadéka lesz a projektnek a diákokra, mint fogyasztókra nézve.</w:t>
            </w:r>
          </w:p>
          <w:p w14:paraId="4636F6D7" w14:textId="283D5F57" w:rsidR="00804E24" w:rsidRPr="005900CB" w:rsidRDefault="00804E24" w:rsidP="00804E24">
            <w:pPr>
              <w:pStyle w:val="Listaszerbekezds"/>
              <w:numPr>
                <w:ilvl w:val="1"/>
                <w:numId w:val="16"/>
              </w:numPr>
              <w:spacing w:after="0"/>
              <w:ind w:left="841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24">
              <w:rPr>
                <w:rFonts w:ascii="Times New Roman" w:eastAsia="Times New Roman" w:hAnsi="Times New Roman"/>
                <w:sz w:val="24"/>
                <w:szCs w:val="24"/>
              </w:rPr>
              <w:t>Az elérni kívánt diákok száma.</w:t>
            </w:r>
          </w:p>
        </w:tc>
      </w:tr>
    </w:tbl>
    <w:p w14:paraId="6F86710B" w14:textId="77777777" w:rsidR="00D81903" w:rsidRDefault="00D81903">
      <w:r>
        <w:br w:type="page"/>
      </w:r>
    </w:p>
    <w:p w14:paraId="030CA1DF" w14:textId="652717C1" w:rsidR="00DB3453" w:rsidRPr="00037CDD" w:rsidRDefault="00DB3453" w:rsidP="00976D9C">
      <w:pPr>
        <w:jc w:val="both"/>
        <w:rPr>
          <w:rStyle w:val="cimke"/>
          <w:rFonts w:ascii="Times New Roman" w:hAnsi="Times New Roman"/>
          <w:b/>
          <w:bCs/>
          <w:sz w:val="24"/>
          <w:szCs w:val="24"/>
          <w:u w:val="single"/>
        </w:rPr>
      </w:pPr>
      <w:bookmarkStart w:id="22" w:name="_Toc413231230"/>
      <w:bookmarkStart w:id="23" w:name="_Toc413231232"/>
      <w:bookmarkStart w:id="24" w:name="_Toc413231233"/>
      <w:bookmarkEnd w:id="22"/>
      <w:bookmarkEnd w:id="23"/>
      <w:bookmarkEnd w:id="24"/>
      <w:r w:rsidRPr="00037CDD">
        <w:rPr>
          <w:rStyle w:val="cimke"/>
          <w:rFonts w:ascii="Times New Roman" w:hAnsi="Times New Roman"/>
          <w:b/>
          <w:bCs/>
          <w:sz w:val="24"/>
          <w:szCs w:val="24"/>
          <w:u w:val="single"/>
        </w:rPr>
        <w:lastRenderedPageBreak/>
        <w:t>A csatolandó mellékletek:</w:t>
      </w:r>
      <w:r w:rsidR="00FC4E7E">
        <w:rPr>
          <w:rStyle w:val="Lbjegyzet-hivatkozs"/>
          <w:rFonts w:ascii="Times New Roman" w:hAnsi="Times New Roman"/>
          <w:b/>
          <w:bCs/>
          <w:sz w:val="24"/>
          <w:szCs w:val="24"/>
          <w:u w:val="single"/>
        </w:rPr>
        <w:footnoteReference w:id="1"/>
      </w:r>
    </w:p>
    <w:p w14:paraId="2C2D6581" w14:textId="77777777" w:rsidR="00DB3453" w:rsidRPr="00037CDD" w:rsidRDefault="00DB3453" w:rsidP="00976D9C">
      <w:pPr>
        <w:jc w:val="both"/>
        <w:rPr>
          <w:rStyle w:val="cimke"/>
          <w:rFonts w:ascii="Times New Roman" w:hAnsi="Times New Roman"/>
          <w:bCs/>
          <w:sz w:val="24"/>
          <w:szCs w:val="24"/>
          <w:u w:val="single"/>
        </w:rPr>
      </w:pPr>
    </w:p>
    <w:p w14:paraId="1EC9B389" w14:textId="0AB0D6B5" w:rsidR="00582BBE" w:rsidRPr="00037CDD" w:rsidRDefault="004C5E19" w:rsidP="000C1798">
      <w:pPr>
        <w:pStyle w:val="Listaszerbekezds"/>
        <w:numPr>
          <w:ilvl w:val="0"/>
          <w:numId w:val="26"/>
        </w:numPr>
        <w:tabs>
          <w:tab w:val="left" w:pos="7695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37CDD">
        <w:rPr>
          <w:rFonts w:ascii="Times New Roman" w:hAnsi="Times New Roman"/>
          <w:sz w:val="24"/>
          <w:szCs w:val="24"/>
        </w:rPr>
        <w:t>Az egyesület alapszabályának oldalhű másolata</w:t>
      </w:r>
      <w:r w:rsidR="00582BBE" w:rsidRPr="00037CDD">
        <w:rPr>
          <w:rFonts w:ascii="Times New Roman" w:hAnsi="Times New Roman"/>
          <w:b/>
          <w:sz w:val="24"/>
          <w:szCs w:val="24"/>
        </w:rPr>
        <w:t>;</w:t>
      </w:r>
    </w:p>
    <w:p w14:paraId="3D29876A" w14:textId="36C6B738" w:rsidR="00582BBE" w:rsidRPr="00037CDD" w:rsidRDefault="00582BBE" w:rsidP="000C1798">
      <w:pPr>
        <w:pStyle w:val="Listaszerbekezds"/>
        <w:numPr>
          <w:ilvl w:val="0"/>
          <w:numId w:val="26"/>
        </w:numPr>
        <w:tabs>
          <w:tab w:val="left" w:pos="7695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37CDD">
        <w:rPr>
          <w:rFonts w:ascii="Times New Roman" w:hAnsi="Times New Roman"/>
          <w:sz w:val="24"/>
          <w:szCs w:val="24"/>
        </w:rPr>
        <w:t>aláírási címpéldány;</w:t>
      </w:r>
    </w:p>
    <w:p w14:paraId="601A1D3E" w14:textId="74AB7787" w:rsidR="00FC4E7E" w:rsidRPr="00037CDD" w:rsidRDefault="00FC4E7E" w:rsidP="000C1798">
      <w:pPr>
        <w:pStyle w:val="Listaszerbekezds"/>
        <w:numPr>
          <w:ilvl w:val="0"/>
          <w:numId w:val="26"/>
        </w:numPr>
        <w:tabs>
          <w:tab w:val="left" w:pos="7695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37CDD">
        <w:rPr>
          <w:rFonts w:ascii="Times New Roman" w:hAnsi="Times New Roman"/>
          <w:sz w:val="24"/>
          <w:szCs w:val="24"/>
        </w:rPr>
        <w:t>kapott támogatások és bevételek 201</w:t>
      </w:r>
      <w:r w:rsidR="00DA4BAD">
        <w:rPr>
          <w:rFonts w:ascii="Times New Roman" w:hAnsi="Times New Roman"/>
          <w:sz w:val="24"/>
          <w:szCs w:val="24"/>
        </w:rPr>
        <w:t>9</w:t>
      </w:r>
      <w:r w:rsidRPr="00037CDD">
        <w:rPr>
          <w:rFonts w:ascii="Times New Roman" w:hAnsi="Times New Roman"/>
          <w:sz w:val="24"/>
          <w:szCs w:val="24"/>
        </w:rPr>
        <w:t>. és 20</w:t>
      </w:r>
      <w:r w:rsidR="00DA4BAD">
        <w:rPr>
          <w:rFonts w:ascii="Times New Roman" w:hAnsi="Times New Roman"/>
          <w:sz w:val="24"/>
          <w:szCs w:val="24"/>
        </w:rPr>
        <w:t>20</w:t>
      </w:r>
      <w:r w:rsidRPr="00037CDD">
        <w:rPr>
          <w:rFonts w:ascii="Times New Roman" w:hAnsi="Times New Roman"/>
          <w:sz w:val="24"/>
          <w:szCs w:val="24"/>
        </w:rPr>
        <w:t>. évben</w:t>
      </w:r>
      <w:r>
        <w:rPr>
          <w:rFonts w:ascii="Times New Roman" w:hAnsi="Times New Roman"/>
          <w:sz w:val="24"/>
          <w:szCs w:val="24"/>
        </w:rPr>
        <w:t xml:space="preserve"> (pályázati útmutató 1. sz. melléklete)</w:t>
      </w:r>
      <w:r w:rsidRPr="00037CDD">
        <w:rPr>
          <w:rFonts w:ascii="Times New Roman" w:hAnsi="Times New Roman"/>
          <w:sz w:val="24"/>
          <w:szCs w:val="24"/>
        </w:rPr>
        <w:t>;</w:t>
      </w:r>
    </w:p>
    <w:p w14:paraId="64E0AEB6" w14:textId="77777777" w:rsidR="00FC4E7E" w:rsidRPr="00037CDD" w:rsidRDefault="00FC4E7E" w:rsidP="000C1798">
      <w:pPr>
        <w:pStyle w:val="Listaszerbekezds"/>
        <w:numPr>
          <w:ilvl w:val="0"/>
          <w:numId w:val="26"/>
        </w:numPr>
        <w:tabs>
          <w:tab w:val="left" w:pos="7695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37CDD">
        <w:rPr>
          <w:rFonts w:ascii="Times New Roman" w:hAnsi="Times New Roman"/>
          <w:sz w:val="24"/>
          <w:szCs w:val="24"/>
        </w:rPr>
        <w:t>a szervezet jövőképe, stratégiája</w:t>
      </w:r>
      <w:r>
        <w:rPr>
          <w:rFonts w:ascii="Times New Roman" w:hAnsi="Times New Roman"/>
          <w:sz w:val="24"/>
          <w:szCs w:val="24"/>
        </w:rPr>
        <w:t xml:space="preserve"> (pályázati útmutató 2. sz. melléklete)</w:t>
      </w:r>
      <w:r w:rsidRPr="00037CDD">
        <w:rPr>
          <w:rFonts w:ascii="Times New Roman" w:hAnsi="Times New Roman"/>
          <w:sz w:val="24"/>
          <w:szCs w:val="24"/>
        </w:rPr>
        <w:t>;</w:t>
      </w:r>
    </w:p>
    <w:p w14:paraId="1242322F" w14:textId="77777777" w:rsidR="00FA727D" w:rsidRDefault="00DB3453" w:rsidP="000C1798">
      <w:pPr>
        <w:pStyle w:val="Listaszerbekezds"/>
        <w:numPr>
          <w:ilvl w:val="0"/>
          <w:numId w:val="26"/>
        </w:numPr>
        <w:tabs>
          <w:tab w:val="left" w:pos="7695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37CDD">
        <w:rPr>
          <w:rFonts w:ascii="Times New Roman" w:hAnsi="Times New Roman"/>
          <w:sz w:val="24"/>
          <w:szCs w:val="24"/>
        </w:rPr>
        <w:t>költség</w:t>
      </w:r>
      <w:r w:rsidR="005C6ACF" w:rsidRPr="00037CDD">
        <w:rPr>
          <w:rFonts w:ascii="Times New Roman" w:hAnsi="Times New Roman"/>
          <w:sz w:val="24"/>
          <w:szCs w:val="24"/>
        </w:rPr>
        <w:t>terv</w:t>
      </w:r>
      <w:r w:rsidR="00FA727D">
        <w:rPr>
          <w:rFonts w:ascii="Times New Roman" w:hAnsi="Times New Roman"/>
          <w:sz w:val="24"/>
          <w:szCs w:val="24"/>
        </w:rPr>
        <w:t>,</w:t>
      </w:r>
    </w:p>
    <w:p w14:paraId="546CE883" w14:textId="77777777" w:rsidR="000C1798" w:rsidRPr="000C1798" w:rsidRDefault="000C1798" w:rsidP="000C1798">
      <w:pPr>
        <w:pStyle w:val="Listaszerbekezds"/>
        <w:numPr>
          <w:ilvl w:val="0"/>
          <w:numId w:val="26"/>
        </w:numPr>
        <w:spacing w:after="0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0C1798">
        <w:rPr>
          <w:rFonts w:ascii="Times New Roman" w:hAnsi="Times New Roman"/>
          <w:sz w:val="24"/>
          <w:szCs w:val="24"/>
        </w:rPr>
        <w:t>Csatolja az iskola alábbi nyilatkozatait</w:t>
      </w:r>
    </w:p>
    <w:p w14:paraId="3CA32880" w14:textId="77777777" w:rsidR="000C1798" w:rsidRPr="000C1798" w:rsidRDefault="000C1798" w:rsidP="000C1798">
      <w:pPr>
        <w:pStyle w:val="Listaszerbekezds"/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</w:rPr>
      </w:pPr>
      <w:bookmarkStart w:id="25" w:name="_Hlk8139541"/>
      <w:r w:rsidRPr="000C1798">
        <w:rPr>
          <w:rFonts w:ascii="Times New Roman" w:hAnsi="Times New Roman"/>
        </w:rPr>
        <w:t xml:space="preserve">„Fogyasztói tudatosságra nevelő </w:t>
      </w:r>
      <w:proofErr w:type="spellStart"/>
      <w:r w:rsidRPr="000C1798">
        <w:rPr>
          <w:rFonts w:ascii="Times New Roman" w:hAnsi="Times New Roman"/>
        </w:rPr>
        <w:t>iskola”elismerést</w:t>
      </w:r>
      <w:proofErr w:type="spellEnd"/>
      <w:r w:rsidRPr="000C1798">
        <w:rPr>
          <w:rFonts w:ascii="Times New Roman" w:hAnsi="Times New Roman"/>
        </w:rPr>
        <w:t xml:space="preserve"> igazoló okirat másolatát, vagy </w:t>
      </w:r>
    </w:p>
    <w:p w14:paraId="5A559223" w14:textId="77777777" w:rsidR="000C1798" w:rsidRPr="000C1798" w:rsidRDefault="000C1798" w:rsidP="000C1798">
      <w:pPr>
        <w:pStyle w:val="Listaszerbekezds"/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</w:rPr>
      </w:pPr>
      <w:r w:rsidRPr="000C1798">
        <w:rPr>
          <w:rFonts w:ascii="Times New Roman" w:hAnsi="Times New Roman"/>
        </w:rPr>
        <w:t>az iskola által a „Fogyasztói tudatosságra nevelő iskola” pályázatra vonatkozóan kitöltött pályázati adatlapot és nyilatkozatot, vagy</w:t>
      </w:r>
    </w:p>
    <w:p w14:paraId="1FD4282D" w14:textId="77777777" w:rsidR="000C1798" w:rsidRPr="000C1798" w:rsidRDefault="000C1798" w:rsidP="000C1798">
      <w:pPr>
        <w:pStyle w:val="Listaszerbekezds"/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</w:rPr>
      </w:pPr>
      <w:r w:rsidRPr="000C1798">
        <w:rPr>
          <w:rFonts w:ascii="Times New Roman" w:hAnsi="Times New Roman"/>
        </w:rPr>
        <w:t>a „Fogyasztói tudatosságra nevelő iskola” pályázatra vonatkozó pályázati szándéknyilatkozatot.</w:t>
      </w:r>
    </w:p>
    <w:p w14:paraId="2916098F" w14:textId="77777777" w:rsidR="000C1798" w:rsidRPr="004B7622" w:rsidRDefault="000C1798" w:rsidP="000C1798">
      <w:pPr>
        <w:pStyle w:val="Listaszerbekezds"/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</w:rPr>
      </w:pPr>
      <w:r w:rsidRPr="004B7622">
        <w:rPr>
          <w:rFonts w:ascii="Times New Roman" w:hAnsi="Times New Roman"/>
        </w:rPr>
        <w:t>az iskola által a jelen pályázatra vonatkozó azon szándéknyilatkozatát, amely tartalmazza azt, hogy az iskola mely pályázóval tervez a pályázat keretében együttműködni.</w:t>
      </w:r>
    </w:p>
    <w:bookmarkEnd w:id="25"/>
    <w:p w14:paraId="7F5A1670" w14:textId="49507C88" w:rsidR="00705BE9" w:rsidRDefault="00705BE9" w:rsidP="00976D9C">
      <w:pPr>
        <w:rPr>
          <w:rFonts w:ascii="Times New Roman" w:hAnsi="Times New Roman"/>
          <w:sz w:val="24"/>
          <w:szCs w:val="24"/>
        </w:rPr>
      </w:pPr>
    </w:p>
    <w:p w14:paraId="2FC6558F" w14:textId="77777777" w:rsidR="007B528D" w:rsidRPr="00037CDD" w:rsidRDefault="007B528D" w:rsidP="00976D9C">
      <w:pPr>
        <w:rPr>
          <w:rFonts w:ascii="Times New Roman" w:hAnsi="Times New Roman"/>
          <w:sz w:val="24"/>
          <w:szCs w:val="24"/>
        </w:rPr>
      </w:pPr>
    </w:p>
    <w:p w14:paraId="08B042B3" w14:textId="77777777" w:rsidR="00A37DB9" w:rsidRPr="00037CDD" w:rsidRDefault="00A37DB9" w:rsidP="00976D9C">
      <w:pPr>
        <w:rPr>
          <w:rFonts w:ascii="Times New Roman" w:hAnsi="Times New Roman"/>
          <w:sz w:val="24"/>
          <w:szCs w:val="24"/>
        </w:rPr>
      </w:pPr>
    </w:p>
    <w:p w14:paraId="4C30D8FC" w14:textId="47EF2986" w:rsidR="00705BE9" w:rsidRPr="00037CDD" w:rsidRDefault="00705BE9" w:rsidP="00976D9C">
      <w:pPr>
        <w:rPr>
          <w:rFonts w:ascii="Times New Roman" w:hAnsi="Times New Roman"/>
          <w:sz w:val="24"/>
          <w:szCs w:val="24"/>
        </w:rPr>
      </w:pPr>
      <w:r w:rsidRPr="00037CDD">
        <w:rPr>
          <w:rFonts w:ascii="Times New Roman" w:hAnsi="Times New Roman"/>
          <w:sz w:val="24"/>
          <w:szCs w:val="24"/>
        </w:rPr>
        <w:t>Kelt</w:t>
      </w:r>
      <w:r w:rsidR="00FC4E7E">
        <w:rPr>
          <w:rFonts w:ascii="Times New Roman" w:hAnsi="Times New Roman"/>
          <w:sz w:val="24"/>
          <w:szCs w:val="24"/>
        </w:rPr>
        <w:t>:</w:t>
      </w:r>
      <w:r w:rsidR="007F58E8" w:rsidRPr="00037CDD">
        <w:rPr>
          <w:rFonts w:ascii="Times New Roman" w:hAnsi="Times New Roman"/>
          <w:sz w:val="24"/>
          <w:szCs w:val="24"/>
        </w:rPr>
        <w:t xml:space="preserve"> …………………, </w:t>
      </w:r>
      <w:r w:rsidRPr="00037CDD">
        <w:rPr>
          <w:rFonts w:ascii="Times New Roman" w:hAnsi="Times New Roman"/>
          <w:sz w:val="24"/>
          <w:szCs w:val="24"/>
        </w:rPr>
        <w:t xml:space="preserve"> 20</w:t>
      </w:r>
      <w:r w:rsidR="00DA4BAD">
        <w:rPr>
          <w:rFonts w:ascii="Times New Roman" w:hAnsi="Times New Roman"/>
          <w:sz w:val="24"/>
          <w:szCs w:val="24"/>
        </w:rPr>
        <w:t>21</w:t>
      </w:r>
      <w:r w:rsidRPr="00037CDD">
        <w:rPr>
          <w:rFonts w:ascii="Times New Roman" w:hAnsi="Times New Roman"/>
          <w:sz w:val="24"/>
          <w:szCs w:val="24"/>
        </w:rPr>
        <w:t>. ………</w:t>
      </w:r>
      <w:r w:rsidR="007F58E8" w:rsidRPr="00037CDD">
        <w:rPr>
          <w:rFonts w:ascii="Times New Roman" w:hAnsi="Times New Roman"/>
          <w:sz w:val="24"/>
          <w:szCs w:val="24"/>
        </w:rPr>
        <w:t xml:space="preserve"> </w:t>
      </w:r>
      <w:r w:rsidRPr="00037CDD">
        <w:rPr>
          <w:rFonts w:ascii="Times New Roman" w:hAnsi="Times New Roman"/>
          <w:sz w:val="24"/>
          <w:szCs w:val="24"/>
        </w:rPr>
        <w:t>hó …</w:t>
      </w:r>
      <w:r w:rsidR="007F58E8" w:rsidRPr="00037CDD">
        <w:rPr>
          <w:rFonts w:ascii="Times New Roman" w:hAnsi="Times New Roman"/>
          <w:sz w:val="24"/>
          <w:szCs w:val="24"/>
        </w:rPr>
        <w:t xml:space="preserve"> nap</w:t>
      </w:r>
    </w:p>
    <w:p w14:paraId="2B6CDFF0" w14:textId="02124BA2" w:rsidR="007F58E8" w:rsidRDefault="007F58E8" w:rsidP="00976D9C">
      <w:pPr>
        <w:rPr>
          <w:rFonts w:ascii="Times New Roman" w:hAnsi="Times New Roman"/>
          <w:sz w:val="24"/>
          <w:szCs w:val="24"/>
        </w:rPr>
      </w:pPr>
    </w:p>
    <w:p w14:paraId="12EC3C1A" w14:textId="77777777" w:rsidR="007B528D" w:rsidRPr="00037CDD" w:rsidRDefault="007B528D" w:rsidP="00976D9C">
      <w:pPr>
        <w:rPr>
          <w:rFonts w:ascii="Times New Roman" w:hAnsi="Times New Roman"/>
          <w:sz w:val="24"/>
          <w:szCs w:val="24"/>
        </w:rPr>
      </w:pPr>
    </w:p>
    <w:p w14:paraId="1005E151" w14:textId="6017A598" w:rsidR="00D81429" w:rsidRPr="00037CDD" w:rsidRDefault="00D81429" w:rsidP="00976D9C">
      <w:pPr>
        <w:rPr>
          <w:rFonts w:ascii="Times New Roman" w:hAnsi="Times New Roman"/>
          <w:sz w:val="24"/>
          <w:szCs w:val="24"/>
        </w:rPr>
      </w:pPr>
    </w:p>
    <w:p w14:paraId="0638925D" w14:textId="77777777" w:rsidR="00D81429" w:rsidRPr="00037CDD" w:rsidRDefault="00D81429" w:rsidP="00976D9C">
      <w:pPr>
        <w:rPr>
          <w:rFonts w:ascii="Times New Roman" w:hAnsi="Times New Roman"/>
          <w:sz w:val="24"/>
          <w:szCs w:val="24"/>
        </w:rPr>
      </w:pPr>
    </w:p>
    <w:p w14:paraId="5F0B2555" w14:textId="237EB481" w:rsidR="007F58E8" w:rsidRPr="00037CDD" w:rsidRDefault="007F58E8" w:rsidP="00976D9C">
      <w:pPr>
        <w:rPr>
          <w:rFonts w:ascii="Times New Roman" w:hAnsi="Times New Roman"/>
          <w:sz w:val="24"/>
          <w:szCs w:val="24"/>
        </w:rPr>
      </w:pP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  <w:t>…………………………</w:t>
      </w:r>
    </w:p>
    <w:p w14:paraId="4EDF6F7C" w14:textId="45EB9F57" w:rsidR="007F58E8" w:rsidRPr="00037CDD" w:rsidRDefault="007F58E8" w:rsidP="00976D9C">
      <w:pPr>
        <w:rPr>
          <w:rFonts w:ascii="Times New Roman" w:hAnsi="Times New Roman"/>
          <w:sz w:val="24"/>
          <w:szCs w:val="24"/>
        </w:rPr>
      </w:pP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  <w:t>aláírás</w:t>
      </w:r>
    </w:p>
    <w:sectPr w:rsidR="007F58E8" w:rsidRPr="00037C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4528" w14:textId="77777777" w:rsidR="00567FA4" w:rsidRDefault="00567FA4" w:rsidP="0069761A">
      <w:r>
        <w:separator/>
      </w:r>
    </w:p>
  </w:endnote>
  <w:endnote w:type="continuationSeparator" w:id="0">
    <w:p w14:paraId="1F6D16CA" w14:textId="77777777" w:rsidR="00567FA4" w:rsidRDefault="00567FA4" w:rsidP="0069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332083"/>
      <w:docPartObj>
        <w:docPartGallery w:val="Page Numbers (Bottom of Page)"/>
        <w:docPartUnique/>
      </w:docPartObj>
    </w:sdtPr>
    <w:sdtEndPr/>
    <w:sdtContent>
      <w:p w14:paraId="6EF16C71" w14:textId="041E58BF" w:rsidR="003E49FF" w:rsidRDefault="003E49F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CC5">
          <w:rPr>
            <w:noProof/>
          </w:rPr>
          <w:t>5</w:t>
        </w:r>
        <w:r>
          <w:fldChar w:fldCharType="end"/>
        </w:r>
      </w:p>
    </w:sdtContent>
  </w:sdt>
  <w:p w14:paraId="02966DDE" w14:textId="77777777" w:rsidR="003E49FF" w:rsidRDefault="003E49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79D9" w14:textId="77777777" w:rsidR="00567FA4" w:rsidRDefault="00567FA4" w:rsidP="0069761A">
      <w:r>
        <w:separator/>
      </w:r>
    </w:p>
  </w:footnote>
  <w:footnote w:type="continuationSeparator" w:id="0">
    <w:p w14:paraId="71822F4E" w14:textId="77777777" w:rsidR="00567FA4" w:rsidRDefault="00567FA4" w:rsidP="0069761A">
      <w:r>
        <w:continuationSeparator/>
      </w:r>
    </w:p>
  </w:footnote>
  <w:footnote w:id="1">
    <w:p w14:paraId="27C73BDA" w14:textId="1D663830" w:rsidR="00FC4E7E" w:rsidRDefault="00FC4E7E">
      <w:pPr>
        <w:pStyle w:val="Lbjegyzetszveg"/>
      </w:pPr>
      <w:r>
        <w:rPr>
          <w:rStyle w:val="Lbjegyzet-hivatkozs"/>
        </w:rPr>
        <w:footnoteRef/>
      </w:r>
      <w:r>
        <w:t xml:space="preserve"> Amennyiben FV-I-</w:t>
      </w:r>
      <w:r w:rsidR="00663E35">
        <w:t>21</w:t>
      </w:r>
      <w:r>
        <w:t xml:space="preserve"> pályázat is beadásra került</w:t>
      </w:r>
      <w:r w:rsidR="00A30CC5">
        <w:t>,</w:t>
      </w:r>
      <w:r>
        <w:t xml:space="preserve"> az 1-4. pontokban szereplő mellékletek ismételt benyújtása nem szükség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33F"/>
    <w:multiLevelType w:val="hybridMultilevel"/>
    <w:tmpl w:val="DD102C30"/>
    <w:lvl w:ilvl="0" w:tplc="75304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4BF9"/>
    <w:multiLevelType w:val="hybridMultilevel"/>
    <w:tmpl w:val="879290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7472"/>
    <w:multiLevelType w:val="hybridMultilevel"/>
    <w:tmpl w:val="C43A81F2"/>
    <w:lvl w:ilvl="0" w:tplc="6AF81818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76D6"/>
    <w:multiLevelType w:val="hybridMultilevel"/>
    <w:tmpl w:val="6428A7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F2CFD"/>
    <w:multiLevelType w:val="hybridMultilevel"/>
    <w:tmpl w:val="F6641F1C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EF269B"/>
    <w:multiLevelType w:val="hybridMultilevel"/>
    <w:tmpl w:val="3C1445FE"/>
    <w:lvl w:ilvl="0" w:tplc="CB5AEE50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BA7EDA"/>
    <w:multiLevelType w:val="hybridMultilevel"/>
    <w:tmpl w:val="A8F40AB0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377E0"/>
    <w:multiLevelType w:val="hybridMultilevel"/>
    <w:tmpl w:val="45C4C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72298"/>
    <w:multiLevelType w:val="hybridMultilevel"/>
    <w:tmpl w:val="742AE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57E4A"/>
    <w:multiLevelType w:val="hybridMultilevel"/>
    <w:tmpl w:val="69EAC7C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760354"/>
    <w:multiLevelType w:val="hybridMultilevel"/>
    <w:tmpl w:val="BA8AC9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9E54E1C"/>
    <w:multiLevelType w:val="hybridMultilevel"/>
    <w:tmpl w:val="0632F8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53599"/>
    <w:multiLevelType w:val="hybridMultilevel"/>
    <w:tmpl w:val="D9400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D15F7"/>
    <w:multiLevelType w:val="hybridMultilevel"/>
    <w:tmpl w:val="D1CC3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359A7"/>
    <w:multiLevelType w:val="hybridMultilevel"/>
    <w:tmpl w:val="BB8C6B14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153B7E"/>
    <w:multiLevelType w:val="hybridMultilevel"/>
    <w:tmpl w:val="3B8CD4EE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05792E"/>
    <w:multiLevelType w:val="hybridMultilevel"/>
    <w:tmpl w:val="347277CE"/>
    <w:lvl w:ilvl="0" w:tplc="F3E07B7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C71CC"/>
    <w:multiLevelType w:val="hybridMultilevel"/>
    <w:tmpl w:val="A1C44DCC"/>
    <w:lvl w:ilvl="0" w:tplc="7B52743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324C14"/>
    <w:multiLevelType w:val="hybridMultilevel"/>
    <w:tmpl w:val="DFFC5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92FAE"/>
    <w:multiLevelType w:val="hybridMultilevel"/>
    <w:tmpl w:val="40848288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983B79"/>
    <w:multiLevelType w:val="hybridMultilevel"/>
    <w:tmpl w:val="A8F40AB0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0320F8"/>
    <w:multiLevelType w:val="hybridMultilevel"/>
    <w:tmpl w:val="3E7A3772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314031"/>
    <w:multiLevelType w:val="multilevel"/>
    <w:tmpl w:val="D9A080D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Cmsor2"/>
      <w:lvlText w:val="%1/%2."/>
      <w:lvlJc w:val="left"/>
      <w:pPr>
        <w:ind w:left="720" w:firstLine="0"/>
      </w:pPr>
      <w:rPr>
        <w:rFonts w:hint="default"/>
        <w:b/>
        <w:bCs/>
      </w:rPr>
    </w:lvl>
    <w:lvl w:ilvl="2">
      <w:start w:val="1"/>
      <w:numFmt w:val="decimal"/>
      <w:pStyle w:val="Cmsor3"/>
      <w:lvlText w:val="%1/%2/%3."/>
      <w:lvlJc w:val="left"/>
      <w:pPr>
        <w:ind w:left="1440" w:firstLine="0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6C665DE4"/>
    <w:multiLevelType w:val="hybridMultilevel"/>
    <w:tmpl w:val="919488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620A0"/>
    <w:multiLevelType w:val="hybridMultilevel"/>
    <w:tmpl w:val="A71681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B2E02"/>
    <w:multiLevelType w:val="hybridMultilevel"/>
    <w:tmpl w:val="832E1772"/>
    <w:lvl w:ilvl="0" w:tplc="3EBE5DA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23"/>
  </w:num>
  <w:num w:numId="5">
    <w:abstractNumId w:val="0"/>
  </w:num>
  <w:num w:numId="6">
    <w:abstractNumId w:val="17"/>
  </w:num>
  <w:num w:numId="7">
    <w:abstractNumId w:val="8"/>
  </w:num>
  <w:num w:numId="8">
    <w:abstractNumId w:val="25"/>
  </w:num>
  <w:num w:numId="9">
    <w:abstractNumId w:val="3"/>
  </w:num>
  <w:num w:numId="10">
    <w:abstractNumId w:val="13"/>
  </w:num>
  <w:num w:numId="11">
    <w:abstractNumId w:val="2"/>
  </w:num>
  <w:num w:numId="12">
    <w:abstractNumId w:val="22"/>
  </w:num>
  <w:num w:numId="13">
    <w:abstractNumId w:val="22"/>
  </w:num>
  <w:num w:numId="14">
    <w:abstractNumId w:val="16"/>
  </w:num>
  <w:num w:numId="15">
    <w:abstractNumId w:val="24"/>
  </w:num>
  <w:num w:numId="16">
    <w:abstractNumId w:val="12"/>
  </w:num>
  <w:num w:numId="17">
    <w:abstractNumId w:val="22"/>
  </w:num>
  <w:num w:numId="18">
    <w:abstractNumId w:val="22"/>
  </w:num>
  <w:num w:numId="19">
    <w:abstractNumId w:val="9"/>
  </w:num>
  <w:num w:numId="20">
    <w:abstractNumId w:val="22"/>
  </w:num>
  <w:num w:numId="21">
    <w:abstractNumId w:val="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22"/>
  </w:num>
  <w:num w:numId="28">
    <w:abstractNumId w:val="2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2"/>
  </w:num>
  <w:num w:numId="34">
    <w:abstractNumId w:val="22"/>
  </w:num>
  <w:num w:numId="35">
    <w:abstractNumId w:val="18"/>
  </w:num>
  <w:num w:numId="36">
    <w:abstractNumId w:val="1"/>
  </w:num>
  <w:num w:numId="37">
    <w:abstractNumId w:val="23"/>
  </w:num>
  <w:num w:numId="38">
    <w:abstractNumId w:val="14"/>
  </w:num>
  <w:num w:numId="39">
    <w:abstractNumId w:val="21"/>
  </w:num>
  <w:num w:numId="40">
    <w:abstractNumId w:val="4"/>
  </w:num>
  <w:num w:numId="41">
    <w:abstractNumId w:val="19"/>
  </w:num>
  <w:num w:numId="42">
    <w:abstractNumId w:val="6"/>
  </w:num>
  <w:num w:numId="43">
    <w:abstractNumId w:val="20"/>
  </w:num>
  <w:num w:numId="44">
    <w:abstractNumId w:val="5"/>
  </w:num>
  <w:num w:numId="4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19A"/>
    <w:rsid w:val="000041E5"/>
    <w:rsid w:val="000150BE"/>
    <w:rsid w:val="00037CDD"/>
    <w:rsid w:val="0004060E"/>
    <w:rsid w:val="00073F76"/>
    <w:rsid w:val="000957D9"/>
    <w:rsid w:val="000A38C5"/>
    <w:rsid w:val="000B2703"/>
    <w:rsid w:val="000C1798"/>
    <w:rsid w:val="000C6D7C"/>
    <w:rsid w:val="000E556A"/>
    <w:rsid w:val="001353AA"/>
    <w:rsid w:val="00166A85"/>
    <w:rsid w:val="00195B90"/>
    <w:rsid w:val="001D04B9"/>
    <w:rsid w:val="00201E0A"/>
    <w:rsid w:val="002402B4"/>
    <w:rsid w:val="00245C8C"/>
    <w:rsid w:val="002661FC"/>
    <w:rsid w:val="0035474A"/>
    <w:rsid w:val="00361C13"/>
    <w:rsid w:val="003664D3"/>
    <w:rsid w:val="00380E05"/>
    <w:rsid w:val="00395D8E"/>
    <w:rsid w:val="003D37AB"/>
    <w:rsid w:val="003E49FF"/>
    <w:rsid w:val="003E505F"/>
    <w:rsid w:val="003F41BB"/>
    <w:rsid w:val="004043B5"/>
    <w:rsid w:val="0040689E"/>
    <w:rsid w:val="00426205"/>
    <w:rsid w:val="004333D6"/>
    <w:rsid w:val="00453108"/>
    <w:rsid w:val="00491E7E"/>
    <w:rsid w:val="004A148B"/>
    <w:rsid w:val="004A31F3"/>
    <w:rsid w:val="004A4999"/>
    <w:rsid w:val="004A575B"/>
    <w:rsid w:val="004B17CA"/>
    <w:rsid w:val="004B7622"/>
    <w:rsid w:val="004B7E21"/>
    <w:rsid w:val="004C5E19"/>
    <w:rsid w:val="004F07B6"/>
    <w:rsid w:val="00530859"/>
    <w:rsid w:val="0056511E"/>
    <w:rsid w:val="00565DDA"/>
    <w:rsid w:val="00567FA4"/>
    <w:rsid w:val="00582BBE"/>
    <w:rsid w:val="005900CB"/>
    <w:rsid w:val="005A328C"/>
    <w:rsid w:val="005C67FD"/>
    <w:rsid w:val="005C6ACF"/>
    <w:rsid w:val="005D3BDE"/>
    <w:rsid w:val="005E424A"/>
    <w:rsid w:val="006026A9"/>
    <w:rsid w:val="00644696"/>
    <w:rsid w:val="00663E35"/>
    <w:rsid w:val="00676F25"/>
    <w:rsid w:val="0069761A"/>
    <w:rsid w:val="00697980"/>
    <w:rsid w:val="006B3E2A"/>
    <w:rsid w:val="006B4B57"/>
    <w:rsid w:val="006D0536"/>
    <w:rsid w:val="006D3311"/>
    <w:rsid w:val="0070447A"/>
    <w:rsid w:val="00705BE9"/>
    <w:rsid w:val="007279A0"/>
    <w:rsid w:val="007357DE"/>
    <w:rsid w:val="00797D0E"/>
    <w:rsid w:val="007A034D"/>
    <w:rsid w:val="007B528D"/>
    <w:rsid w:val="007B581D"/>
    <w:rsid w:val="007F58E8"/>
    <w:rsid w:val="00804E24"/>
    <w:rsid w:val="00853256"/>
    <w:rsid w:val="00861C1B"/>
    <w:rsid w:val="00890727"/>
    <w:rsid w:val="008C2FCA"/>
    <w:rsid w:val="008C3882"/>
    <w:rsid w:val="008F060F"/>
    <w:rsid w:val="00913294"/>
    <w:rsid w:val="00920CCB"/>
    <w:rsid w:val="00953975"/>
    <w:rsid w:val="0096425B"/>
    <w:rsid w:val="00971435"/>
    <w:rsid w:val="00976D9C"/>
    <w:rsid w:val="0099446D"/>
    <w:rsid w:val="009A07F2"/>
    <w:rsid w:val="009B2F0E"/>
    <w:rsid w:val="009C119A"/>
    <w:rsid w:val="009E1CCE"/>
    <w:rsid w:val="009F0DA1"/>
    <w:rsid w:val="00A05DBE"/>
    <w:rsid w:val="00A30CC5"/>
    <w:rsid w:val="00A37DB9"/>
    <w:rsid w:val="00A748B6"/>
    <w:rsid w:val="00AB63F9"/>
    <w:rsid w:val="00AC2339"/>
    <w:rsid w:val="00AC754F"/>
    <w:rsid w:val="00AD3D1D"/>
    <w:rsid w:val="00AD6D59"/>
    <w:rsid w:val="00AE39A0"/>
    <w:rsid w:val="00B12688"/>
    <w:rsid w:val="00B149DD"/>
    <w:rsid w:val="00B569D4"/>
    <w:rsid w:val="00B70C3A"/>
    <w:rsid w:val="00BA77C1"/>
    <w:rsid w:val="00BE2030"/>
    <w:rsid w:val="00C145A3"/>
    <w:rsid w:val="00C46221"/>
    <w:rsid w:val="00C5623A"/>
    <w:rsid w:val="00C902A7"/>
    <w:rsid w:val="00C97953"/>
    <w:rsid w:val="00CA3DD0"/>
    <w:rsid w:val="00CA7B40"/>
    <w:rsid w:val="00CB0D2E"/>
    <w:rsid w:val="00CF1452"/>
    <w:rsid w:val="00CF236D"/>
    <w:rsid w:val="00D124EB"/>
    <w:rsid w:val="00D335E7"/>
    <w:rsid w:val="00D60525"/>
    <w:rsid w:val="00D7559B"/>
    <w:rsid w:val="00D81429"/>
    <w:rsid w:val="00D81903"/>
    <w:rsid w:val="00DA4BAD"/>
    <w:rsid w:val="00DB2D5F"/>
    <w:rsid w:val="00DB3453"/>
    <w:rsid w:val="00DC378E"/>
    <w:rsid w:val="00E01BFF"/>
    <w:rsid w:val="00E027E2"/>
    <w:rsid w:val="00E30262"/>
    <w:rsid w:val="00E30E4B"/>
    <w:rsid w:val="00E424CC"/>
    <w:rsid w:val="00E63C90"/>
    <w:rsid w:val="00E71E18"/>
    <w:rsid w:val="00E77EAF"/>
    <w:rsid w:val="00E9045C"/>
    <w:rsid w:val="00E9594B"/>
    <w:rsid w:val="00EA7982"/>
    <w:rsid w:val="00EC5D5E"/>
    <w:rsid w:val="00EF12F5"/>
    <w:rsid w:val="00F0228B"/>
    <w:rsid w:val="00F0528B"/>
    <w:rsid w:val="00F06A97"/>
    <w:rsid w:val="00F31872"/>
    <w:rsid w:val="00F343D6"/>
    <w:rsid w:val="00F3493D"/>
    <w:rsid w:val="00F75DDB"/>
    <w:rsid w:val="00F87C8B"/>
    <w:rsid w:val="00FA08BB"/>
    <w:rsid w:val="00FA727D"/>
    <w:rsid w:val="00FC47C1"/>
    <w:rsid w:val="00FC4E7E"/>
    <w:rsid w:val="00FC5639"/>
    <w:rsid w:val="00FC7BB6"/>
    <w:rsid w:val="00FD5ABF"/>
    <w:rsid w:val="00FD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9749"/>
  <w15:docId w15:val="{9640A331-DDD5-47DD-ABB5-8ABBDF00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119A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paragraph" w:styleId="Cmsor1">
    <w:name w:val="heading 1"/>
    <w:basedOn w:val="Listaszerbekezds"/>
    <w:next w:val="Norml"/>
    <w:link w:val="Cmsor1Char"/>
    <w:uiPriority w:val="9"/>
    <w:qFormat/>
    <w:rsid w:val="009C119A"/>
    <w:pPr>
      <w:keepNext/>
      <w:spacing w:before="240"/>
      <w:ind w:left="0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Cmsor2">
    <w:name w:val="heading 2"/>
    <w:basedOn w:val="Listaszerbekezds"/>
    <w:next w:val="Norml"/>
    <w:link w:val="Cmsor2Char"/>
    <w:uiPriority w:val="9"/>
    <w:unhideWhenUsed/>
    <w:qFormat/>
    <w:rsid w:val="009C119A"/>
    <w:pPr>
      <w:keepNext/>
      <w:numPr>
        <w:ilvl w:val="1"/>
        <w:numId w:val="1"/>
      </w:numPr>
      <w:spacing w:before="24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9C119A"/>
    <w:pPr>
      <w:numPr>
        <w:ilvl w:val="2"/>
      </w:numPr>
      <w:spacing w:before="360"/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119A"/>
    <w:rPr>
      <w:rFonts w:ascii="Arial" w:eastAsia="Calibri" w:hAnsi="Arial" w:cs="Arial"/>
      <w:b/>
      <w:bCs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C119A"/>
    <w:rPr>
      <w:rFonts w:ascii="Arial" w:eastAsia="Calibri" w:hAnsi="Arial" w:cs="Arial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C119A"/>
    <w:rPr>
      <w:rFonts w:ascii="Arial" w:eastAsia="Calibri" w:hAnsi="Arial" w:cs="Arial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9C119A"/>
    <w:pPr>
      <w:spacing w:after="200" w:line="276" w:lineRule="auto"/>
      <w:ind w:left="720"/>
    </w:pPr>
  </w:style>
  <w:style w:type="paragraph" w:styleId="llb">
    <w:name w:val="footer"/>
    <w:basedOn w:val="Norml"/>
    <w:link w:val="llbChar"/>
    <w:uiPriority w:val="99"/>
    <w:rsid w:val="009C119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9C119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9C119A"/>
    <w:rPr>
      <w:color w:val="0000FF"/>
      <w:u w:val="single"/>
    </w:rPr>
  </w:style>
  <w:style w:type="paragraph" w:styleId="TJ1">
    <w:name w:val="toc 1"/>
    <w:basedOn w:val="Norml"/>
    <w:next w:val="Norml"/>
    <w:uiPriority w:val="39"/>
    <w:rsid w:val="009C119A"/>
    <w:pPr>
      <w:tabs>
        <w:tab w:val="left" w:pos="425"/>
        <w:tab w:val="right" w:leader="dot" w:pos="9062"/>
      </w:tabs>
    </w:pPr>
    <w:rPr>
      <w:rFonts w:ascii="Times New Roman" w:eastAsia="Times New Roman" w:hAnsi="Times New Roman"/>
      <w:b/>
      <w:caps/>
      <w:noProof/>
      <w:sz w:val="24"/>
      <w:szCs w:val="18"/>
    </w:rPr>
  </w:style>
  <w:style w:type="paragraph" w:styleId="Szvegtrzsbehzssal">
    <w:name w:val="Body Text Indent"/>
    <w:basedOn w:val="Norml"/>
    <w:link w:val="SzvegtrzsbehzssalChar"/>
    <w:rsid w:val="009C119A"/>
    <w:pPr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9C119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33">
    <w:name w:val="xl33"/>
    <w:basedOn w:val="Norml"/>
    <w:uiPriority w:val="99"/>
    <w:rsid w:val="009C119A"/>
    <w:pPr>
      <w:spacing w:before="100" w:after="100"/>
      <w:jc w:val="both"/>
      <w:textAlignment w:val="center"/>
    </w:pPr>
    <w:rPr>
      <w:rFonts w:ascii="Arial" w:eastAsia="Times New Roman" w:hAnsi="Arial"/>
      <w:sz w:val="24"/>
      <w:szCs w:val="20"/>
    </w:rPr>
  </w:style>
  <w:style w:type="paragraph" w:customStyle="1" w:styleId="fedlap">
    <w:name w:val="fedlap"/>
    <w:basedOn w:val="Norml"/>
    <w:next w:val="Norml"/>
    <w:link w:val="fedlapChar"/>
    <w:qFormat/>
    <w:rsid w:val="009C119A"/>
    <w:pPr>
      <w:pBdr>
        <w:bottom w:val="single" w:sz="4" w:space="1" w:color="auto"/>
      </w:pBdr>
      <w:spacing w:before="240" w:after="60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character" w:customStyle="1" w:styleId="fedlapChar">
    <w:name w:val="fedlap Char"/>
    <w:basedOn w:val="Bekezdsalapbettpusa"/>
    <w:link w:val="fedlap"/>
    <w:rsid w:val="009C119A"/>
    <w:rPr>
      <w:rFonts w:ascii="Cambria" w:eastAsia="Times New Roman" w:hAnsi="Cambria" w:cs="Times New Roman"/>
      <w:b/>
      <w:bCs/>
      <w:kern w:val="28"/>
      <w:sz w:val="52"/>
      <w:szCs w:val="52"/>
    </w:rPr>
  </w:style>
  <w:style w:type="table" w:styleId="Rcsostblzat">
    <w:name w:val="Table Grid"/>
    <w:basedOn w:val="Normltblzat"/>
    <w:uiPriority w:val="59"/>
    <w:rsid w:val="009C119A"/>
    <w:pPr>
      <w:spacing w:after="0" w:line="240" w:lineRule="auto"/>
    </w:pPr>
    <w:rPr>
      <w:rFonts w:ascii="Arial" w:hAnsi="Arial" w:cstheme="minorHAnsi"/>
      <w:color w:val="404040" w:themeColor="text1" w:themeTint="B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2">
    <w:name w:val="toc 2"/>
    <w:basedOn w:val="Norml"/>
    <w:next w:val="Norml"/>
    <w:autoRedefine/>
    <w:uiPriority w:val="39"/>
    <w:unhideWhenUsed/>
    <w:rsid w:val="009C119A"/>
    <w:pPr>
      <w:tabs>
        <w:tab w:val="left" w:pos="851"/>
        <w:tab w:val="right" w:leader="dot" w:pos="9062"/>
      </w:tabs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C119A"/>
    <w:pPr>
      <w:spacing w:after="100"/>
      <w:ind w:left="440"/>
    </w:pPr>
  </w:style>
  <w:style w:type="character" w:styleId="Jegyzethivatkozs">
    <w:name w:val="annotation reference"/>
    <w:basedOn w:val="Bekezdsalapbettpusa"/>
    <w:uiPriority w:val="99"/>
    <w:semiHidden/>
    <w:unhideWhenUsed/>
    <w:rsid w:val="009C119A"/>
    <w:rPr>
      <w:sz w:val="16"/>
      <w:szCs w:val="16"/>
    </w:rPr>
  </w:style>
  <w:style w:type="character" w:customStyle="1" w:styleId="cimke">
    <w:name w:val="cimke"/>
    <w:basedOn w:val="Bekezdsalapbettpusa"/>
    <w:rsid w:val="009C119A"/>
  </w:style>
  <w:style w:type="paragraph" w:styleId="Buborkszveg">
    <w:name w:val="Balloon Text"/>
    <w:basedOn w:val="Norml"/>
    <w:link w:val="BuborkszvegChar"/>
    <w:uiPriority w:val="99"/>
    <w:semiHidden/>
    <w:unhideWhenUsed/>
    <w:rsid w:val="009C11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119A"/>
    <w:rPr>
      <w:rFonts w:ascii="Tahoma" w:eastAsia="Calibri" w:hAnsi="Tahoma" w:cs="Tahoma"/>
      <w:sz w:val="16"/>
      <w:szCs w:val="16"/>
      <w:lang w:eastAsia="hu-HU"/>
    </w:rPr>
  </w:style>
  <w:style w:type="paragraph" w:styleId="Jegyzetszveg">
    <w:name w:val="annotation text"/>
    <w:basedOn w:val="Norml"/>
    <w:link w:val="JegyzetszvegChar"/>
    <w:uiPriority w:val="99"/>
    <w:unhideWhenUsed/>
    <w:rsid w:val="009C119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C119A"/>
    <w:rPr>
      <w:rFonts w:ascii="Calibri" w:eastAsia="Calibri" w:hAnsi="Calibri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361C13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paragraph" w:styleId="Cm">
    <w:name w:val="Title"/>
    <w:basedOn w:val="Norml"/>
    <w:link w:val="CmChar"/>
    <w:qFormat/>
    <w:rsid w:val="008C2FCA"/>
    <w:pPr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rsid w:val="008C2FC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AC2339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32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3294"/>
    <w:rPr>
      <w:rFonts w:ascii="Calibri" w:eastAsia="Calibri" w:hAnsi="Calibri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761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761A"/>
    <w:rPr>
      <w:rFonts w:ascii="Calibri" w:eastAsia="Calibri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9761A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9761A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9761A"/>
    <w:rPr>
      <w:rFonts w:ascii="Calibri" w:eastAsia="Calibri" w:hAnsi="Calibri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69761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E49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49FF"/>
    <w:rPr>
      <w:rFonts w:ascii="Calibri" w:eastAsia="Calibri" w:hAnsi="Calibri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A70B-0BEE-4B0A-BCE7-26E4A96D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28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V</dc:creator>
  <cp:lastModifiedBy>Miháldinecz Edina</cp:lastModifiedBy>
  <cp:revision>6</cp:revision>
  <cp:lastPrinted>2018-01-23T15:02:00Z</cp:lastPrinted>
  <dcterms:created xsi:type="dcterms:W3CDTF">2019-05-30T13:14:00Z</dcterms:created>
  <dcterms:modified xsi:type="dcterms:W3CDTF">2021-04-30T11:24:00Z</dcterms:modified>
</cp:coreProperties>
</file>